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1D7932" w:rsidTr="0098199B">
        <w:tc>
          <w:tcPr>
            <w:tcW w:w="3261" w:type="dxa"/>
            <w:shd w:val="clear" w:color="auto" w:fill="auto"/>
          </w:tcPr>
          <w:p w:rsidR="00E372BB" w:rsidRPr="001D7932" w:rsidRDefault="00EA7EA4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  <w:r w:rsidR="00286C71" w:rsidRPr="001D7932">
              <w:rPr>
                <w:noProof/>
                <w:lang w:eastAsia="ru-RU"/>
              </w:rPr>
              <w:drawing>
                <wp:inline distT="0" distB="0" distL="0" distR="0" wp14:anchorId="454A1CDB" wp14:editId="4741D779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0D398A" w:rsidRPr="001D7932" w:rsidRDefault="00923214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0D398A"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подведомственных учреждений</w:t>
            </w:r>
            <w:bookmarkStart w:id="0" w:name="_GoBack"/>
            <w:bookmarkEnd w:id="0"/>
          </w:p>
          <w:p w:rsidR="00E372BB" w:rsidRPr="001D7932" w:rsidRDefault="004B2062" w:rsidP="0020644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на </w:t>
            </w:r>
            <w:r w:rsidR="00206440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ноябрь</w:t>
            </w: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2018 года</w:t>
            </w:r>
          </w:p>
        </w:tc>
        <w:tc>
          <w:tcPr>
            <w:tcW w:w="3543" w:type="dxa"/>
            <w:shd w:val="clear" w:color="auto" w:fill="auto"/>
          </w:tcPr>
          <w:p w:rsidR="00E372BB" w:rsidRPr="001D7932" w:rsidRDefault="00E372BB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</w:p>
        </w:tc>
      </w:tr>
    </w:tbl>
    <w:p w:rsidR="0098199B" w:rsidRPr="001D7932" w:rsidRDefault="0098199B" w:rsidP="009C6401">
      <w:pPr>
        <w:spacing w:after="0"/>
        <w:jc w:val="center"/>
        <w:rPr>
          <w:vanish/>
        </w:rPr>
      </w:pP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260"/>
        <w:gridCol w:w="3687"/>
        <w:gridCol w:w="1559"/>
        <w:gridCol w:w="2410"/>
        <w:gridCol w:w="2835"/>
      </w:tblGrid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92CDDC" w:themeFill="accent5" w:themeFillTint="99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120561">
              <w:rPr>
                <w:rFonts w:ascii="Bookman Old Style" w:hAnsi="Bookman Old Style" w:cs="Bookman Old Style"/>
                <w:b/>
              </w:rPr>
              <w:t>Дата и время проведения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120561">
              <w:rPr>
                <w:rFonts w:ascii="Bookman Old Style" w:hAnsi="Bookman Old Style" w:cs="Bookman Old Style"/>
                <w:b/>
              </w:rPr>
              <w:t>Наименование мероприят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3687" w:type="dxa"/>
            <w:shd w:val="clear" w:color="auto" w:fill="92CDDC" w:themeFill="accent5" w:themeFillTint="99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120561">
              <w:rPr>
                <w:rFonts w:ascii="Bookman Old Style" w:hAnsi="Bookman Old Style" w:cs="Bookman Old Style"/>
                <w:b/>
              </w:rPr>
              <w:t>Место проведения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Возрастные ограни</w:t>
            </w:r>
            <w:r w:rsidRPr="00120561">
              <w:rPr>
                <w:rFonts w:ascii="Bookman Old Style" w:hAnsi="Bookman Old Style" w:cs="Bookman Old Style"/>
                <w:b/>
              </w:rPr>
              <w:t>чения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120561">
              <w:rPr>
                <w:rFonts w:ascii="Bookman Old Style" w:hAnsi="Bookman Old Style" w:cs="Bookman Old Style"/>
                <w:b/>
              </w:rPr>
              <w:t>Вход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r w:rsidRPr="00120561">
              <w:rPr>
                <w:rFonts w:ascii="Bookman Old Style" w:hAnsi="Bookman Old Style" w:cs="Bookman Old Style"/>
                <w:b/>
              </w:rPr>
              <w:t xml:space="preserve">Контактные данные, </w:t>
            </w:r>
            <w:r w:rsidRPr="00120561">
              <w:rPr>
                <w:rFonts w:ascii="Bookman Old Style" w:hAnsi="Bookman Old Style" w:cs="Bookman Old Style"/>
                <w:b/>
                <w:lang w:val="en-US"/>
              </w:rPr>
              <w:t>e-mail</w:t>
            </w:r>
          </w:p>
        </w:tc>
      </w:tr>
      <w:tr w:rsidR="00166B57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Экспозици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«Старая тульская аптека» (экскурсии, мастер-классы)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г. Тула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пр. Ленина, д.27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F4EF64" wp14:editId="10909FA8">
                  <wp:extent cx="323850" cy="323850"/>
                  <wp:effectExtent l="0" t="0" r="0" b="0"/>
                  <wp:docPr id="785" name="Рисунок 7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зрослый -100 руб.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школьники, студенты, пенсионеры - 50 руб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.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70-40-58, 31-26-61 Email: </w:t>
            </w:r>
            <w:hyperlink r:id="rId9" w:history="1">
              <w:r w:rsidRPr="00120561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tiam-tula.ru</w:t>
              </w:r>
            </w:hyperlink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 </w:t>
            </w:r>
            <w:r w:rsidRPr="00120561">
              <w:rPr>
                <w:rFonts w:ascii="Bookman Old Style" w:hAnsi="Bookman Old Style"/>
                <w:color w:val="85868C"/>
                <w:lang w:val="en-US"/>
              </w:rPr>
              <w:br/>
            </w:r>
          </w:p>
        </w:tc>
      </w:tr>
      <w:tr w:rsidR="00166B57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Экспозиция, посвящённая Тульской оборонительной операции 1941 года.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Филиал</w:t>
            </w:r>
            <w:r w:rsidRPr="00120561">
              <w:rPr>
                <w:rFonts w:ascii="Bookman Old Style" w:hAnsi="Bookman Old Style"/>
                <w:color w:val="FF0000"/>
                <w:lang w:eastAsia="en-US"/>
              </w:rPr>
              <w:t xml:space="preserve"> </w:t>
            </w:r>
            <w:r w:rsidRPr="00120561">
              <w:rPr>
                <w:rFonts w:ascii="Bookman Old Style" w:hAnsi="Bookman Old Style"/>
                <w:color w:val="000000"/>
                <w:lang w:eastAsia="en-US"/>
              </w:rPr>
              <w:t>МБУК «ТИАМ» -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«Музей обороны Тулы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proofErr w:type="gramStart"/>
            <w:r w:rsidRPr="00120561">
              <w:rPr>
                <w:rFonts w:ascii="Bookman Old Style" w:hAnsi="Bookman Old Style"/>
                <w:color w:val="000000"/>
                <w:lang w:eastAsia="en-US"/>
              </w:rPr>
              <w:t>(п. Ленинский,</w:t>
            </w:r>
            <w:proofErr w:type="gramEnd"/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ул. Ленина, д.3)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99F6D2" wp14:editId="189ED2BF">
                  <wp:extent cx="323850" cy="323850"/>
                  <wp:effectExtent l="0" t="0" r="0" b="0"/>
                  <wp:docPr id="786" name="Рисунок 7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зрослый -50 руб.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школьники, студенты, пенсионеры - 25 руб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.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70-40-58, 31-26-61 Email: </w:t>
            </w:r>
            <w:hyperlink r:id="rId10" w:history="1">
              <w:r w:rsidRPr="00120561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tiam-tula.ru</w:t>
              </w:r>
            </w:hyperlink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 </w:t>
            </w:r>
            <w:r w:rsidRPr="00120561">
              <w:rPr>
                <w:rFonts w:ascii="Bookman Old Style" w:hAnsi="Bookman Old Style"/>
                <w:color w:val="85868C"/>
                <w:lang w:val="en-US"/>
              </w:rPr>
              <w:br/>
            </w:r>
          </w:p>
        </w:tc>
      </w:tr>
      <w:tr w:rsidR="00166B57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Экспозиция в 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Филиал</w:t>
            </w:r>
            <w:r w:rsidRPr="00120561">
              <w:rPr>
                <w:rFonts w:ascii="Bookman Old Style" w:hAnsi="Bookman Old Style"/>
                <w:color w:val="FF0000"/>
                <w:lang w:eastAsia="en-US"/>
              </w:rPr>
              <w:t xml:space="preserve"> </w:t>
            </w:r>
            <w:r w:rsidRPr="00120561">
              <w:rPr>
                <w:rFonts w:ascii="Bookman Old Style" w:hAnsi="Bookman Old Style"/>
                <w:color w:val="000000"/>
                <w:lang w:eastAsia="en-US"/>
              </w:rPr>
              <w:t>МБУК «ТИАМ» -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«Усадьба А.С. Хомяков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proofErr w:type="gramStart"/>
            <w:r w:rsidRPr="00120561">
              <w:rPr>
                <w:rFonts w:ascii="Bookman Old Style" w:hAnsi="Bookman Old Style"/>
                <w:lang w:eastAsia="en-US"/>
              </w:rPr>
              <w:t>(</w:t>
            </w:r>
            <w:r w:rsidRPr="00120561">
              <w:rPr>
                <w:rFonts w:ascii="Bookman Old Style" w:hAnsi="Bookman Old Style"/>
                <w:color w:val="000000"/>
                <w:lang w:eastAsia="en-US"/>
              </w:rPr>
              <w:t>г. Тула, Ленинский район,</w:t>
            </w:r>
            <w:proofErr w:type="gramEnd"/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п. Октябрьский, д.1)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210F5A" wp14:editId="6D56E375">
                  <wp:extent cx="323850" cy="323850"/>
                  <wp:effectExtent l="0" t="0" r="0" b="0"/>
                  <wp:docPr id="787" name="Рисунок 7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зрослый - 50 руб.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школьники, студенты, пенсионеры - 25 руб.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</w:rPr>
              <w:t>Тел</w:t>
            </w: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>.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70-40-58, 31-26-61 Email: </w:t>
            </w:r>
            <w:hyperlink r:id="rId11" w:history="1">
              <w:r w:rsidRPr="00120561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tiam-tula.ru</w:t>
              </w:r>
            </w:hyperlink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 </w:t>
            </w:r>
            <w:r w:rsidRPr="00120561">
              <w:rPr>
                <w:rFonts w:ascii="Bookman Old Style" w:hAnsi="Bookman Old Style"/>
                <w:color w:val="85868C"/>
                <w:lang w:val="en-US"/>
              </w:rPr>
              <w:br/>
            </w: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 ноября 2018 года – 30 ноября 2018 года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Выставка «Народного коллектива» студии изобразительного искусства «Палитра», посвященная Дню </w:t>
            </w:r>
            <w:r w:rsidRPr="00120561">
              <w:rPr>
                <w:rFonts w:ascii="Bookman Old Style" w:hAnsi="Bookman Old Style"/>
              </w:rPr>
              <w:lastRenderedPageBreak/>
              <w:t>матери.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МАУК «КД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Центр культуры и досуг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Металлургов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C650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6E7B36" wp14:editId="77798C5F">
                  <wp:extent cx="323850" cy="323850"/>
                  <wp:effectExtent l="0" t="0" r="0" b="0"/>
                  <wp:docPr id="788" name="Рисунок 7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0-77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2-49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Духовное воспитание священнослужител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протоиере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Вячеслава Ковалевского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с жителями п. Прилепы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рилепы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F52936" wp14:editId="453AE4FE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    10.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нформационно – познаватель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Что  мы Родиной зовем?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A48C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CF1B5C" wp14:editId="54597B7A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Час исторической информации «Страна непобедима, пока един народ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</w:t>
            </w:r>
            <w:proofErr w:type="gramStart"/>
            <w:r w:rsidRPr="00120561">
              <w:rPr>
                <w:rFonts w:ascii="Bookman Old Style" w:hAnsi="Bookman Old Style"/>
              </w:rPr>
              <w:t>к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народного единства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одельная библиотека №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ул. </w:t>
            </w:r>
            <w:proofErr w:type="spellStart"/>
            <w:r w:rsidRPr="00120561">
              <w:rPr>
                <w:rFonts w:ascii="Bookman Old Style" w:hAnsi="Bookman Old Style"/>
              </w:rPr>
              <w:t>Новомосковская</w:t>
            </w:r>
            <w:proofErr w:type="spellEnd"/>
            <w:r w:rsidRPr="00120561">
              <w:rPr>
                <w:rFonts w:ascii="Bookman Old Style" w:hAnsi="Bookman Old Style"/>
              </w:rPr>
              <w:t>, д. 9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1CBDCD5" wp14:editId="24E3AAED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37-10-91, 37-13-8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166B57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166B57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166B57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3911D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D6C70C" wp14:editId="109F122C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матическое мероприятие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месте мы сил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 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оекта «Дни двора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>, ул. Ленина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3911D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7AAD57" wp14:editId="3B58C357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Любительское соревнование по мини-футболу (мальчи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50AE0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130F9DCD" wp14:editId="59257B05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ная программа ко Дню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Южны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120561">
              <w:rPr>
                <w:rFonts w:ascii="Bookman Old Style" w:hAnsi="Bookman Old Style"/>
              </w:rPr>
              <w:t>М.Горького</w:t>
            </w:r>
            <w:proofErr w:type="spellEnd"/>
            <w:r w:rsidRPr="00120561">
              <w:rPr>
                <w:rFonts w:ascii="Bookman Old Style" w:hAnsi="Bookman Old Style"/>
              </w:rPr>
              <w:t>, д.13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50AE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B9B37D" wp14:editId="022788B2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8(4872)33-08-1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  <w:hyperlink r:id="rId21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120561">
                <w:rPr>
                  <w:rStyle w:val="a4"/>
                  <w:rFonts w:ascii="Bookman Old Style" w:hAnsi="Bookman Old Style"/>
                </w:rPr>
                <w:t>@</w:t>
              </w:r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20561">
                <w:rPr>
                  <w:rStyle w:val="a4"/>
                  <w:rFonts w:ascii="Bookman Old Style" w:hAnsi="Bookman Old Style"/>
                </w:rPr>
                <w:t>.</w:t>
              </w:r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8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Развлекательно — игров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«Снежная канитель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в рамках проекта «Дни двора 2018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 д.3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844F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EDF3DB" wp14:editId="49B0EB94">
                  <wp:extent cx="323850" cy="323850"/>
                  <wp:effectExtent l="0" t="0" r="0" b="0"/>
                  <wp:docPr id="789" name="Рисунок 7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25-03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Россия - Родина моя…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lang w:val="en-US"/>
              </w:rPr>
              <w:t>c</w:t>
            </w:r>
            <w:r w:rsidRPr="00120561">
              <w:rPr>
                <w:rFonts w:ascii="Bookman Old Style" w:hAnsi="Bookman Old Style" w:cs="Bookman Old Style"/>
              </w:rPr>
              <w:t>. Архангельское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844F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ADA02E" wp14:editId="58E6BD0E">
                  <wp:extent cx="323850" cy="323850"/>
                  <wp:effectExtent l="0" t="0" r="0" b="0"/>
                  <wp:docPr id="790" name="Рисунок 7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3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E5D89DD" wp14:editId="357EAC91">
                  <wp:extent cx="323850" cy="323850"/>
                  <wp:effectExtent l="0" t="0" r="0" b="0"/>
                  <wp:docPr id="652" name="Рисунок 6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24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25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26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34443A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34443A">
              <w:rPr>
                <w:rFonts w:ascii="Bookman Old Style" w:hAnsi="Bookman Old Style" w:cs="Bookman Old Style"/>
              </w:rPr>
              <w:t>Оздоровительно - досуговое мероприятие  среди младших школьников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34443A">
              <w:rPr>
                <w:rFonts w:ascii="Bookman Old Style" w:hAnsi="Bookman Old Style" w:cs="Bookman Old Style"/>
              </w:rPr>
              <w:t>«Веселые старты</w:t>
            </w:r>
            <w:r w:rsidRPr="00120561">
              <w:rPr>
                <w:rFonts w:ascii="Bookman Old Style" w:hAnsi="Bookman Old Style" w:cs="Bookman Old Style"/>
                <w:b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о-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спортивный комплек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697E1F1" wp14:editId="7BC3A972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</w:t>
            </w:r>
            <w:r w:rsidRPr="00120561">
              <w:rPr>
                <w:rFonts w:ascii="Bookman Old Style" w:hAnsi="Bookman Old Style" w:cs="Bookman Old Style"/>
                <w:lang w:val="en-US"/>
              </w:rPr>
              <w:t>8</w:t>
            </w:r>
            <w:r w:rsidRPr="00120561">
              <w:rPr>
                <w:rFonts w:ascii="Bookman Old Style" w:hAnsi="Bookman Old Style" w:cs="Bookman Old Style"/>
              </w:rPr>
              <w:t xml:space="preserve">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3.3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Интеллектуальная иг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единстве сил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Дня Народного Единст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ка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 д. 35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( ЦО № 53 им. Л. Н. Толстого)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52DBD12" wp14:editId="16BB2293">
                  <wp:extent cx="323850" cy="323850"/>
                  <wp:effectExtent l="0" t="0" r="0" b="0"/>
                  <wp:docPr id="791" name="Рисунок 7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иртуальное путешествие по музеям ми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Искусство объединяет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6B5291F" wp14:editId="5EF75EB4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206440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Час исторической информаци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Из глубины седых веков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</w:t>
            </w:r>
            <w:proofErr w:type="gramStart"/>
            <w:r w:rsidRPr="00120561">
              <w:rPr>
                <w:rFonts w:ascii="Bookman Old Style" w:hAnsi="Bookman Old Style"/>
              </w:rPr>
              <w:t>к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народного единства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</w:t>
            </w:r>
            <w:proofErr w:type="gramStart"/>
            <w:r w:rsidRPr="00120561">
              <w:rPr>
                <w:rFonts w:ascii="Bookman Old Style" w:hAnsi="Bookman Old Style"/>
              </w:rPr>
              <w:t>Красноармейский</w:t>
            </w:r>
            <w:proofErr w:type="gramEnd"/>
            <w:r w:rsidRPr="00120561">
              <w:rPr>
                <w:rFonts w:ascii="Bookman Old Style" w:hAnsi="Bookman Old Style"/>
              </w:rPr>
              <w:t xml:space="preserve"> пр., д. 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41678AB" wp14:editId="2D2006CC">
                  <wp:extent cx="323850" cy="323850"/>
                  <wp:effectExtent l="0" t="0" r="0" b="0"/>
                  <wp:docPr id="653" name="Рисунок 6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55-49-4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0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6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ворческая встреч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«Чистые пруды Игоря </w:t>
            </w:r>
            <w:proofErr w:type="spellStart"/>
            <w:r w:rsidRPr="00120561">
              <w:rPr>
                <w:rFonts w:ascii="Bookman Old Style" w:hAnsi="Bookman Old Style"/>
              </w:rPr>
              <w:t>Талькова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</w:t>
            </w:r>
            <w:proofErr w:type="gramStart"/>
            <w:r w:rsidRPr="00120561">
              <w:rPr>
                <w:rFonts w:ascii="Bookman Old Style" w:hAnsi="Bookman Old Style"/>
              </w:rPr>
              <w:t>Красноармейский</w:t>
            </w:r>
            <w:proofErr w:type="gramEnd"/>
            <w:r w:rsidRPr="00120561">
              <w:rPr>
                <w:rFonts w:ascii="Bookman Old Style" w:hAnsi="Bookman Old Style"/>
              </w:rPr>
              <w:t xml:space="preserve"> пр., д. 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0603737" wp14:editId="66332CD1">
                  <wp:extent cx="352425" cy="247650"/>
                  <wp:effectExtent l="0" t="0" r="9525" b="0"/>
                  <wp:docPr id="645" name="Рисунок 6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55-49-4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2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осиделк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С народом  русским…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ня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Старобас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д. Старое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с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38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3066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EC4CCF" wp14:editId="064B9C76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матическое мероприяти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ы единое цело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  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оекта «Дни двора 2018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Школьная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 xml:space="preserve"> ,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д.4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3066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FBF35D" wp14:editId="68B422C1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курсная шоу-программа «Битва хоров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 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ов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ень двора» и «Бодрость и радость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79FB6F4" wp14:editId="253AA388">
                  <wp:extent cx="323850" cy="323850"/>
                  <wp:effectExtent l="0" t="0" r="0" b="0"/>
                  <wp:docPr id="654" name="Рисунок 6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Концерт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День народного единст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Дни двора-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3506FCE" wp14:editId="0FDDE3F8">
                  <wp:extent cx="323850" cy="323850"/>
                  <wp:effectExtent l="0" t="0" r="0" b="0"/>
                  <wp:docPr id="792" name="Рисунок 7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3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народного ансамбля «Вдохновение», посвященный Дню народного единства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627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67FE84" wp14:editId="349BE446">
                  <wp:extent cx="323850" cy="323850"/>
                  <wp:effectExtent l="0" t="0" r="0" b="0"/>
                  <wp:docPr id="655" name="Рисунок 6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166B5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37" w:history="1"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группы «Кабриолет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627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CB896F" wp14:editId="73642E6E">
                  <wp:extent cx="323850" cy="323850"/>
                  <wp:effectExtent l="0" t="0" r="0" b="0"/>
                  <wp:docPr id="656" name="Рисунок 6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1000-4000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группы «Билет на М.А.Р.С.» (джаз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627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7C53BC" wp14:editId="20A52113">
                  <wp:extent cx="323850" cy="323850"/>
                  <wp:effectExtent l="0" t="0" r="0" b="0"/>
                  <wp:docPr id="657" name="Рисунок 6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0-3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39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40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66B57" w:rsidRDefault="00037A83" w:rsidP="00166B57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41" w:history="1">
              <w:r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  <w:r w:rsidR="00166B57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Любительское соревнование по баскетболу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2627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D1E026" wp14:editId="7B90E559">
                  <wp:extent cx="323850" cy="323850"/>
                  <wp:effectExtent l="0" t="0" r="0" b="0"/>
                  <wp:docPr id="658" name="Рисунок 6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-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18 года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сероссийский фестиваль кинокомедий «Улыбнись, Россия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35EF4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FF457A2" wp14:editId="1BD2BBFE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Вход по </w:t>
            </w:r>
            <w:proofErr w:type="spellStart"/>
            <w:r w:rsidRPr="00120561">
              <w:rPr>
                <w:rFonts w:ascii="Bookman Old Style" w:hAnsi="Bookman Old Style"/>
              </w:rPr>
              <w:t>флаера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3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В тридесятом королевств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35EF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9D3930" wp14:editId="77A7C392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0-35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44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45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46" w:history="1">
              <w:r w:rsidR="00166B57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оварищеская встреча по волейболу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Народного Единст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A540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48CEAE" wp14:editId="102DE406">
                  <wp:extent cx="323850" cy="323850"/>
                  <wp:effectExtent l="0" t="0" r="0" b="0"/>
                  <wp:docPr id="659" name="Рисунок 6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3 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Квес</w:t>
            </w:r>
            <w:proofErr w:type="gramStart"/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т</w:t>
            </w:r>
            <w:proofErr w:type="spellEnd"/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-</w:t>
            </w:r>
            <w:proofErr w:type="gramEnd"/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 иг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«Ва-Банк!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bCs/>
                <w:color w:val="000000"/>
                <w:shd w:val="clear" w:color="auto" w:fill="FFFFFF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s3"/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Style w:val="s3"/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Style w:val="s3"/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Зайц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A540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A34F6F3" wp14:editId="3CF2B30D">
                  <wp:extent cx="323850" cy="323850"/>
                  <wp:effectExtent l="0" t="0" r="0" b="0"/>
                  <wp:docPr id="660" name="Рисунок 6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206440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206440" w:rsidRDefault="00037A83" w:rsidP="00206440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43-2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.45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.5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6.5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.56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Тематический рейс тульского троллейбуса творчества «Субботняя улитка», посвященный 200-летию со дня рождения </w:t>
            </w:r>
            <w:proofErr w:type="spellStart"/>
            <w:r w:rsidRPr="00120561">
              <w:rPr>
                <w:rFonts w:ascii="Bookman Old Style" w:hAnsi="Bookman Old Style"/>
              </w:rPr>
              <w:t>И.С.Тургенева</w:t>
            </w:r>
            <w:proofErr w:type="spellEnd"/>
            <w:r w:rsidRPr="00120561">
              <w:rPr>
                <w:rFonts w:ascii="Bookman Old Style" w:hAnsi="Bookman Old Style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ршрут троллейбус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№ 1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54D64DD" wp14:editId="05232C49">
                  <wp:extent cx="323850" cy="323850"/>
                  <wp:effectExtent l="0" t="0" r="0" b="0"/>
                  <wp:docPr id="793" name="Рисунок 7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0-77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2-4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9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оказ мультипликационного филь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Смешарики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 xml:space="preserve">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Дежавю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>, ул. Ленина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2698FBA" wp14:editId="46BB9E66">
                  <wp:extent cx="323850" cy="323850"/>
                  <wp:effectExtent l="0" t="0" r="0" b="0"/>
                  <wp:docPr id="661" name="Рисунок 6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0" w:history="1">
              <w:r w:rsidR="00C27523" w:rsidRPr="00691C9F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 w:rsidR="00C27523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Виртуальный журна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Искусство  в России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20 а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0A638E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5947A0AC" wp14:editId="2BEBD7ED">
                  <wp:extent cx="323850" cy="323850"/>
                  <wp:effectExtent l="0" t="0" r="0" b="0"/>
                  <wp:docPr id="794" name="Рисунок 7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50-86-63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1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</w:t>
              </w:r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здоровительно - игровая программа для детей «Неразлучные друзья – спорт, мой друг и я!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. Крутое, д.6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0A63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95F902" wp14:editId="287E8311">
                  <wp:extent cx="323850" cy="323850"/>
                  <wp:effectExtent l="0" t="0" r="0" b="0"/>
                  <wp:docPr id="795" name="Рисунок 7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гров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месте мы сил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ня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Сергиевский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,18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0A63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BDD45C" wp14:editId="7B889593">
                  <wp:extent cx="323850" cy="323850"/>
                  <wp:effectExtent l="0" t="0" r="0" b="0"/>
                  <wp:docPr id="796" name="Рисунок 7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9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Творческая мастерска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Дружба народов»: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- мастер-класс по ДПТ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-мастер-класс по хореографии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-мастер-класс по вокалу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Всероссийской акции "Ночь искусств 2018"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0A638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5F78F14" wp14:editId="5538A1B2">
                  <wp:extent cx="323850" cy="323850"/>
                  <wp:effectExtent l="0" t="0" r="0" b="0"/>
                  <wp:docPr id="797" name="Рисунок 7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4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руппа «Неизвестный композитор» (гастроли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DD066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9AD6E4" wp14:editId="5132E249">
                  <wp:extent cx="323850" cy="323850"/>
                  <wp:effectExtent l="0" t="0" r="0" b="0"/>
                  <wp:docPr id="662" name="Рисунок 6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0-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55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56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57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  <w:r w:rsidR="00C27523" w:rsidRPr="00120561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DD066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B5B84E" wp14:editId="326C3598">
                  <wp:extent cx="323850" cy="323850"/>
                  <wp:effectExtent l="0" t="0" r="0" b="0"/>
                  <wp:docPr id="663" name="Рисунок 6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206440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0р</w:t>
            </w:r>
            <w:r w:rsidR="00206440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3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ED1C24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Познавательный экскур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 xml:space="preserve">по звездному небу с использованием </w:t>
            </w:r>
            <w:r w:rsidRPr="00120561">
              <w:rPr>
                <w:rFonts w:ascii="Bookman Old Style" w:hAnsi="Bookman Old Style" w:cs="Bookman Old Style"/>
                <w:color w:val="111111"/>
              </w:rPr>
              <w:lastRenderedPageBreak/>
              <w:t>телескопа и звездных карт «Сириу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в рамках Всероссийской акции "Ночь искусств 2018"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111111"/>
              </w:rPr>
              <w:lastRenderedPageBreak/>
              <w:t>с</w:t>
            </w:r>
            <w:proofErr w:type="gramEnd"/>
            <w:r w:rsidRPr="00120561">
              <w:rPr>
                <w:rFonts w:ascii="Bookman Old Style" w:hAnsi="Bookman Old Style" w:cs="Bookman Old Style"/>
                <w:color w:val="111111"/>
              </w:rPr>
              <w:t>. Алешня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7660421" wp14:editId="4FB951F6">
                  <wp:extent cx="250190" cy="250190"/>
                  <wp:effectExtent l="0" t="0" r="0" b="0"/>
                  <wp:docPr id="646" name="Рисунок 64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260" w:type="dxa"/>
            <w:shd w:val="clear" w:color="auto" w:fill="auto"/>
          </w:tcPr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Интерактивно – развлекательная программа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  <w:color w:val="111111"/>
              </w:rPr>
              <w:t>«Игры наций»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Дня народного единства» и  проекта «Расти и играй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о-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спортивный комплек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23322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A9368B" wp14:editId="649E4C42">
                  <wp:extent cx="323850" cy="323850"/>
                  <wp:effectExtent l="0" t="0" r="0" b="0"/>
                  <wp:docPr id="798" name="Рисунок 7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0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  <w:color w:val="111111"/>
              </w:rPr>
              <w:t>Творческий эксперимент «Художественный бум»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  <w:color w:val="111111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166B57" w:rsidRPr="00C27523" w:rsidRDefault="00166B57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23322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3019A1" wp14:editId="2354347E">
                  <wp:extent cx="323850" cy="323850"/>
                  <wp:effectExtent l="0" t="0" r="0" b="0"/>
                  <wp:docPr id="799" name="Рисунок 7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1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ыставка ретро - вещей «Наза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д в СССР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Всероссийской акции «Ночь искусств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041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3B092D" wp14:editId="19DBF5FE">
                  <wp:extent cx="323850" cy="323850"/>
                  <wp:effectExtent l="0" t="0" r="0" b="0"/>
                  <wp:docPr id="664" name="Рисунок 6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Лайт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- вечерин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Всероссийской акции «Ночь искусств 2018»: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-Творческая площадка «Поддержи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наших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Фотосет</w:t>
            </w:r>
            <w:proofErr w:type="spell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Мастер — клас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Искусство Востока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»(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роспись хной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</w:t>
            </w:r>
            <w:r w:rsidRPr="00120561">
              <w:rPr>
                <w:rFonts w:ascii="Bookman Old Style" w:hAnsi="Bookman Old Style" w:cs="Bookman Old Style"/>
                <w:lang w:val="en-US"/>
              </w:rPr>
              <w:t>Stand</w:t>
            </w:r>
            <w:r w:rsidRPr="00120561">
              <w:rPr>
                <w:rFonts w:ascii="Bookman Old Style" w:hAnsi="Bookman Old Style" w:cs="Bookman Old Style"/>
              </w:rPr>
              <w:t>-</w:t>
            </w:r>
            <w:r w:rsidRPr="00120561">
              <w:rPr>
                <w:rFonts w:ascii="Bookman Old Style" w:hAnsi="Bookman Old Style" w:cs="Bookman Old Style"/>
                <w:lang w:val="en-US"/>
              </w:rPr>
              <w:t>Up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041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C2E85A" wp14:editId="1458937C">
                  <wp:extent cx="323850" cy="323850"/>
                  <wp:effectExtent l="0" t="0" r="0" b="0"/>
                  <wp:docPr id="665" name="Рисунок 6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6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 xml:space="preserve">Творческая площадка «Поддержи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наших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в рамках Всероссийской акции "Ночь искусств 2018"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Заводская, д. 17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97B19CA" wp14:editId="7299296E">
                  <wp:extent cx="323850" cy="323850"/>
                  <wp:effectExtent l="0" t="0" r="0" b="0"/>
                  <wp:docPr id="846" name="Рисунок 84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25-0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07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Интеллектуальная иг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День народного единст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ня Народного Единства 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роекта 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танционная, д.7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614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CE5380C" wp14:editId="60A4083D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3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- игровая программа «Когда мы едины – мы непобедимы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ня Народного Единств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рилепы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Буденного д.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614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6845DB" wp14:editId="384CAB8A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астер — клас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 работе  с салфеткам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еселые идейк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Ильи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Ильин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614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28E5EC" wp14:editId="15096521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166B57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66B57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166B57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166B57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66B57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рилепы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614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FD497A" wp14:editId="06F8C98E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7</w:t>
            </w:r>
            <w:r w:rsidRPr="00120561">
              <w:rPr>
                <w:rFonts w:ascii="Bookman Old Style" w:hAnsi="Bookman Old Style" w:cs="Bookman Old Style"/>
              </w:rPr>
              <w:t xml:space="preserve"> 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3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здоровительно - досуговое мероприятие для дете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Игровая радуг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Расти,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lang w:val="en-US"/>
              </w:rPr>
              <w:t>c</w:t>
            </w:r>
            <w:r w:rsidRPr="00120561">
              <w:rPr>
                <w:rFonts w:ascii="Bookman Old Style" w:hAnsi="Bookman Old Style" w:cs="Bookman Old Style"/>
              </w:rPr>
              <w:t>. Архангельское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614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7790C7" wp14:editId="2FF9E9ED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0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17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color w:val="000000"/>
              </w:rPr>
              <w:lastRenderedPageBreak/>
              <w:t>Программа  - портре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color w:val="000000"/>
              </w:rPr>
              <w:t>«Наедине со всем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color w:val="000000"/>
              </w:rPr>
              <w:lastRenderedPageBreak/>
              <w:t>(день просмотра старой фотографии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6663148" wp14:editId="197D44F1">
                  <wp:extent cx="323850" cy="323850"/>
                  <wp:effectExtent l="0" t="0" r="0" b="0"/>
                  <wp:docPr id="666" name="Рисунок 6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8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етская игровая программа «Азбука загадок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92B9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502B72" wp14:editId="3B9F8C61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8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Открытый микроф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ED1C24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92B9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609457" wp14:editId="6B279D8D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8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EF413D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EF413D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EF413D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Развлекательно - 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нежная канитель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20 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092B9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478F0C" wp14:editId="71478B7C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50-86-6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 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5EC3387" wp14:editId="5181669B">
                  <wp:extent cx="323850" cy="323850"/>
                  <wp:effectExtent l="0" t="0" r="0" b="0"/>
                  <wp:docPr id="667" name="Рисунок 6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037A83" w:rsidRPr="00923214" w:rsidRDefault="00037A83" w:rsidP="00037A83">
            <w:pPr>
              <w:pStyle w:val="ac"/>
              <w:jc w:val="center"/>
              <w:rPr>
                <w:rFonts w:ascii="Bookman Old Style" w:hAnsi="Bookman Old Style" w:cs="Arial"/>
                <w:lang w:val="en-US"/>
              </w:rPr>
            </w:pPr>
            <w:r w:rsidRPr="00120561">
              <w:rPr>
                <w:rFonts w:ascii="Bookman Old Style" w:hAnsi="Bookman Old Style" w:cs="Arial"/>
              </w:rPr>
              <w:t>Тел</w:t>
            </w:r>
            <w:r w:rsidRPr="00923214">
              <w:rPr>
                <w:rFonts w:ascii="Bookman Old Style" w:hAnsi="Bookman Old Style" w:cs="Arial"/>
                <w:lang w:val="en-US"/>
              </w:rPr>
              <w:t>. (4872)</w:t>
            </w:r>
            <w:hyperlink r:id="rId75" w:history="1">
              <w:r w:rsidRPr="00923214">
                <w:rPr>
                  <w:rFonts w:ascii="Bookman Old Style" w:hAnsi="Bookman Old Style" w:cs="Arial"/>
                  <w:bdr w:val="none" w:sz="0" w:space="0" w:color="auto" w:frame="1"/>
                  <w:lang w:val="en-US"/>
                </w:rPr>
                <w:t>71-67-68</w:t>
              </w:r>
            </w:hyperlink>
            <w:r w:rsidRPr="00923214">
              <w:rPr>
                <w:rFonts w:ascii="Bookman Old Style" w:hAnsi="Bookman Old Style" w:cs="Arial"/>
                <w:lang w:val="en-US"/>
              </w:rPr>
              <w:t>, </w:t>
            </w:r>
            <w:hyperlink r:id="rId76" w:history="1">
              <w:r w:rsidRPr="00923214">
                <w:rPr>
                  <w:rFonts w:ascii="Bookman Old Style" w:hAnsi="Bookman Old Style" w:cs="Arial"/>
                  <w:bdr w:val="none" w:sz="0" w:space="0" w:color="auto" w:frame="1"/>
                  <w:lang w:val="en-US"/>
                </w:rPr>
                <w:t>71-67-33</w:t>
              </w:r>
            </w:hyperlink>
          </w:p>
          <w:p w:rsidR="00037A83" w:rsidRPr="00923214" w:rsidRDefault="00C27523" w:rsidP="00C27523">
            <w:pPr>
              <w:pStyle w:val="ac"/>
              <w:jc w:val="center"/>
              <w:rPr>
                <w:rFonts w:ascii="Bookman Old Style" w:hAnsi="Bookman Old Style" w:cs="Arial"/>
                <w:lang w:val="en-US"/>
              </w:rPr>
            </w:pPr>
            <w:r w:rsidRPr="00923214">
              <w:rPr>
                <w:rFonts w:ascii="Bookman Old Style" w:hAnsi="Bookman Old Style" w:cs="Arial"/>
                <w:lang w:val="en-US"/>
              </w:rPr>
              <w:t>Email:</w:t>
            </w:r>
            <w:r w:rsidRPr="00923214">
              <w:rPr>
                <w:rFonts w:ascii="Bookman Old Style" w:hAnsi="Bookman Old Style" w:cs="Arial"/>
                <w:color w:val="0033CC"/>
                <w:u w:val="single"/>
                <w:lang w:val="en-US"/>
              </w:rPr>
              <w:t xml:space="preserve"> </w:t>
            </w:r>
            <w:hyperlink r:id="rId77" w:history="1">
              <w:r w:rsidRPr="00923214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  <w:lang w:val="en-US"/>
                </w:rPr>
                <w:t>info@teatrtula.ru</w:t>
              </w:r>
            </w:hyperlink>
            <w:r w:rsidRPr="00923214">
              <w:rPr>
                <w:rFonts w:ascii="Bookman Old Style" w:hAnsi="Bookman Old Style" w:cs="Arial"/>
                <w:lang w:val="en-US"/>
              </w:rPr>
              <w:t xml:space="preserve"> </w:t>
            </w:r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color w:val="000000"/>
                <w:lang w:eastAsia="en-US"/>
              </w:rPr>
              <w:t>9 ноября 2018  года – 27 января 2019 года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ыставка «</w:t>
            </w:r>
            <w:r w:rsidRPr="00120561">
              <w:rPr>
                <w:rFonts w:ascii="Bookman Old Style" w:hAnsi="Bookman Old Style"/>
              </w:rPr>
              <w:t>9 га. Тула в поисках центр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г. Тул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пр. Ленина, д.2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2FAE3A8" wp14:editId="2DFC76E7">
                  <wp:extent cx="323850" cy="323850"/>
                  <wp:effectExtent l="0" t="0" r="0" b="0"/>
                  <wp:docPr id="800" name="Рисунок 8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зрослый -100 руб.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школьники, студенты, пенсионеры -50 руб.</w:t>
            </w:r>
          </w:p>
        </w:tc>
        <w:tc>
          <w:tcPr>
            <w:tcW w:w="2835" w:type="dxa"/>
            <w:shd w:val="clear" w:color="auto" w:fill="auto"/>
          </w:tcPr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shd w:val="clear" w:color="auto" w:fill="FFFFFF"/>
                <w:lang w:val="en-US"/>
              </w:rPr>
            </w:pPr>
            <w:r w:rsidRPr="00C27523">
              <w:rPr>
                <w:rFonts w:ascii="Bookman Old Style" w:hAnsi="Bookman Old Style"/>
                <w:shd w:val="clear" w:color="auto" w:fill="FFFFFF"/>
              </w:rPr>
              <w:t>Тел</w:t>
            </w:r>
            <w:r w:rsidRPr="00C27523">
              <w:rPr>
                <w:rFonts w:ascii="Bookman Old Style" w:hAnsi="Bookman Old Style"/>
                <w:shd w:val="clear" w:color="auto" w:fill="FFFFFF"/>
                <w:lang w:val="en-US"/>
              </w:rPr>
              <w:t>.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C27523">
              <w:rPr>
                <w:rFonts w:ascii="Bookman Old Style" w:hAnsi="Bookman Old Style"/>
                <w:shd w:val="clear" w:color="auto" w:fill="FFFFFF"/>
                <w:lang w:val="en-US"/>
              </w:rPr>
              <w:t xml:space="preserve">70-40-58, 31-26-61 Email: </w:t>
            </w:r>
            <w:hyperlink r:id="rId78" w:history="1">
              <w:r w:rsidRPr="00120561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info@tiam-tula.ru</w:t>
              </w:r>
            </w:hyperlink>
            <w:r w:rsidRPr="00120561">
              <w:rPr>
                <w:rFonts w:ascii="Bookman Old Style" w:hAnsi="Bookman Old Style"/>
                <w:color w:val="333333"/>
                <w:shd w:val="clear" w:color="auto" w:fill="FFFFFF"/>
                <w:lang w:val="en-US"/>
              </w:rPr>
              <w:t xml:space="preserve"> </w:t>
            </w:r>
            <w:r w:rsidRPr="00120561">
              <w:rPr>
                <w:rFonts w:ascii="Bookman Old Style" w:hAnsi="Bookman Old Style"/>
                <w:color w:val="85868C"/>
                <w:lang w:val="en-US"/>
              </w:rPr>
              <w:br/>
            </w:r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9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ая встреча с классико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Великий певец великой Росси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(к 200-летию со дня </w:t>
            </w:r>
            <w:r w:rsidRPr="00120561">
              <w:rPr>
                <w:rFonts w:ascii="Bookman Old Style" w:hAnsi="Bookman Old Style"/>
              </w:rPr>
              <w:lastRenderedPageBreak/>
              <w:t xml:space="preserve">рождения </w:t>
            </w:r>
            <w:proofErr w:type="spellStart"/>
            <w:r w:rsidRPr="00120561">
              <w:rPr>
                <w:rFonts w:ascii="Bookman Old Style" w:hAnsi="Bookman Old Style"/>
              </w:rPr>
              <w:t>И.С.Тургенева</w:t>
            </w:r>
            <w:proofErr w:type="spellEnd"/>
            <w:r w:rsidRPr="00120561">
              <w:rPr>
                <w:rFonts w:ascii="Bookman Old Style" w:hAnsi="Bookman Old Style"/>
              </w:rPr>
              <w:t>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Детская библиотека № 1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120561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Кирова, д. 26, корп. 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8E62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F16271" wp14:editId="715A5C98">
                  <wp:extent cx="323850" cy="323850"/>
                  <wp:effectExtent l="0" t="0" r="0" b="0"/>
                  <wp:docPr id="668" name="Рисунок 6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206440" w:rsidRPr="00923214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>40-26-6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9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9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: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ый ча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Постигая Тургене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(к 200-летию со дня рождения</w:t>
            </w:r>
            <w:proofErr w:type="gram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И.С. Тургенева)</w:t>
            </w:r>
            <w:proofErr w:type="gramEnd"/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ородская библиотека № 2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Бондаренко, д. 1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8E623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38C2E2" wp14:editId="2B994280">
                  <wp:extent cx="323850" cy="323850"/>
                  <wp:effectExtent l="0" t="0" r="0" b="0"/>
                  <wp:docPr id="669" name="Рисунок 6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48-56-7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0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4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Интерактивная познавательная иг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Мы играем, не скучаем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Школьная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 xml:space="preserve"> ,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д.4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7D221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ED913B" wp14:editId="22E95429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9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ознавательная программа «Хочу всё знать», посвященная Дню науки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7D221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AE9D81" wp14:editId="2CDD214D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82" w:history="1"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етская развлекатель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Звездный ча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7D221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F76FBA" wp14:editId="278625BD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3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Игровая программа «Театральная пятниц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E9CAEE4" wp14:editId="7BEE1619">
                  <wp:extent cx="323850" cy="323850"/>
                  <wp:effectExtent l="0" t="0" r="0" b="0"/>
                  <wp:docPr id="801" name="Рисунок 8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8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9 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жаз-каф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руппа «Билет на М.А.Р.С.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FB283AD" wp14:editId="6E726301">
                  <wp:extent cx="323850" cy="323850"/>
                  <wp:effectExtent l="0" t="0" r="0" b="0"/>
                  <wp:docPr id="670" name="Рисунок 6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85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86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87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0 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ЕМЬЕРА СЕЗОНА.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Спектакль «Бабки </w:t>
            </w:r>
            <w:proofErr w:type="spellStart"/>
            <w:r w:rsidRPr="00120561">
              <w:rPr>
                <w:rFonts w:ascii="Bookman Old Style" w:hAnsi="Bookman Old Style"/>
              </w:rPr>
              <w:t>Ёжки</w:t>
            </w:r>
            <w:proofErr w:type="spellEnd"/>
            <w:r w:rsidRPr="00120561">
              <w:rPr>
                <w:rFonts w:ascii="Bookman Old Style" w:hAnsi="Bookman Old Style"/>
              </w:rPr>
              <w:t xml:space="preserve"> и листопад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B22264E" wp14:editId="18248030">
                  <wp:extent cx="323850" cy="323850"/>
                  <wp:effectExtent l="0" t="0" r="0" b="0"/>
                  <wp:docPr id="802" name="Рисунок 8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0-4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88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89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90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3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Конкурс русских пословиц «Русское красноречи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AD0CD5E" wp14:editId="076356DC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отопроек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Я и моя мама», посвященный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DD1F2D4" wp14:editId="7A5DAC4B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- 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КВ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2396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1E13B1" wp14:editId="75E625F2">
                  <wp:extent cx="323850" cy="323850"/>
                  <wp:effectExtent l="0" t="0" r="0" b="0"/>
                  <wp:docPr id="671" name="Рисунок 6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0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ый вечер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На краю чужого гнезд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(к 200-летию со дня рождения</w:t>
            </w:r>
            <w:proofErr w:type="gram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И.С. Тургенева)</w:t>
            </w:r>
            <w:proofErr w:type="gramEnd"/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ородская библиотека № 2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п. </w:t>
            </w:r>
            <w:proofErr w:type="gramStart"/>
            <w:r w:rsidRPr="00120561">
              <w:rPr>
                <w:rFonts w:ascii="Bookman Old Style" w:hAnsi="Bookman Old Style"/>
              </w:rPr>
              <w:t>Южный</w:t>
            </w:r>
            <w:proofErr w:type="gramEnd"/>
            <w:r w:rsidRPr="00120561">
              <w:rPr>
                <w:rFonts w:ascii="Bookman Old Style" w:hAnsi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ул. Шахтерская, д. 49-Б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C2396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779BCC" wp14:editId="07A08FA5">
                  <wp:extent cx="323850" cy="323850"/>
                  <wp:effectExtent l="0" t="0" r="0" b="0"/>
                  <wp:docPr id="678" name="Рисунок 6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31-49-41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4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гровая программа для детей «Шалунишки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Старобас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д. Старое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с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38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111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BF2410" wp14:editId="43D767BB">
                  <wp:extent cx="323850" cy="323850"/>
                  <wp:effectExtent l="0" t="0" r="0" b="0"/>
                  <wp:docPr id="803" name="Рисунок 8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5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етская игротек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казочная эстафет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111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63BEE5" wp14:editId="439F1322">
                  <wp:extent cx="323850" cy="323850"/>
                  <wp:effectExtent l="0" t="0" r="0" b="0"/>
                  <wp:docPr id="804" name="Рисунок 8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6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</w:t>
              </w:r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1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Профориентационная</w:t>
            </w:r>
            <w:proofErr w:type="spell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-и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г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Полицейский -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20 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5F6FC6B" wp14:editId="1F3E7FCC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50-86-6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0 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EE94422" wp14:editId="15E7A85E">
                  <wp:extent cx="323850" cy="323850"/>
                  <wp:effectExtent l="0" t="0" r="0" b="0"/>
                  <wp:docPr id="756" name="Рисунок 7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98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99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00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ограмма вокального коллектива «Откров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ТАНЦЕВАЛЬНЫЙ ВЕЧЕР ЗА СТОЛИКАМ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малый зал)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F8E6952" wp14:editId="256B4F13">
                  <wp:extent cx="323850" cy="323850"/>
                  <wp:effectExtent l="0" t="0" r="0" b="0"/>
                  <wp:docPr id="847" name="Рисунок 8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1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ыставка собак организаци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hAnsi="Bookman Old Style"/>
              </w:rPr>
              <w:t>«ТРКОО «ЗООЦЕНТР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76C93FB" wp14:editId="2B75D688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C2752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037A83" w:rsidRPr="00120561">
              <w:rPr>
                <w:rFonts w:ascii="Bookman Old Style" w:hAnsi="Bookman Old Style"/>
              </w:rPr>
              <w:t>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  <w:hyperlink r:id="rId102" w:history="1">
              <w:r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Трактирщица"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1B549B6" wp14:editId="62D9955F">
                  <wp:extent cx="323850" cy="323850"/>
                  <wp:effectExtent l="0" t="0" r="0" b="0"/>
                  <wp:docPr id="757" name="Рисунок 7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1000-2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  <w:hyperlink r:id="rId103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120561">
                <w:rPr>
                  <w:rStyle w:val="a4"/>
                  <w:rFonts w:ascii="Bookman Old Style" w:hAnsi="Bookman Old Style"/>
                </w:rPr>
                <w:t>@</w:t>
              </w:r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20561">
                <w:rPr>
                  <w:rStyle w:val="a4"/>
                  <w:rFonts w:ascii="Bookman Old Style" w:hAnsi="Bookman Old Style"/>
                </w:rPr>
                <w:t>.</w:t>
              </w:r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 среди младших школьников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Веселые старты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проекта</w:t>
            </w:r>
          </w:p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ОУ ЦО №5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им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Л.Н.Толстого</w:t>
            </w:r>
            <w:proofErr w:type="spell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ос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 35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BA54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33B5A8" wp14:editId="27CCB511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C2752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В. </w:t>
            </w:r>
            <w:proofErr w:type="spellStart"/>
            <w:r w:rsidRPr="00120561">
              <w:rPr>
                <w:rFonts w:ascii="Bookman Old Style" w:hAnsi="Bookman Old Style"/>
              </w:rPr>
              <w:t>Ходулин</w:t>
            </w:r>
            <w:proofErr w:type="spellEnd"/>
            <w:r w:rsidRPr="00120561">
              <w:rPr>
                <w:rFonts w:ascii="Bookman Old Style" w:hAnsi="Bookman Old Style"/>
              </w:rPr>
              <w:t>.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О И.С. Тургенев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BA54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0999BF" wp14:editId="525C1E09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C2752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037A83" w:rsidRPr="00120561">
              <w:rPr>
                <w:rFonts w:ascii="Bookman Old Style" w:hAnsi="Bookman Old Style"/>
              </w:rPr>
              <w:t>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12 ноября 2018 года        14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знавательно - игровая программа для  детей о  правилах этике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Простое искусство вежливости»: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зона активных игр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 викторина и диспу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Расти,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BA54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F22731" wp14:editId="27D64BA2">
                  <wp:extent cx="323850" cy="323850"/>
                  <wp:effectExtent l="0" t="0" r="0" b="0"/>
                  <wp:docPr id="63" name="Рисунок 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.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ая гостина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Пока горят мерцающие свеч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(к 200-летию со дня рождения</w:t>
            </w:r>
            <w:proofErr w:type="gram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И.С. Тургенева)</w:t>
            </w:r>
            <w:proofErr w:type="gramEnd"/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одельная библиотека №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ул. </w:t>
            </w:r>
            <w:proofErr w:type="spellStart"/>
            <w:r w:rsidRPr="00120561">
              <w:rPr>
                <w:rFonts w:ascii="Bookman Old Style" w:hAnsi="Bookman Old Style"/>
              </w:rPr>
              <w:t>Новомосковская</w:t>
            </w:r>
            <w:proofErr w:type="spellEnd"/>
            <w:r w:rsidRPr="00120561">
              <w:rPr>
                <w:rFonts w:ascii="Bookman Old Style" w:hAnsi="Bookman Old Style"/>
              </w:rPr>
              <w:t>, д. 9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11E75F0" wp14:editId="589F388D">
                  <wp:extent cx="323850" cy="323850"/>
                  <wp:effectExtent l="0" t="0" r="0" b="0"/>
                  <wp:docPr id="758" name="Рисунок 7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37-10-91, 37-13-86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7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астер - класс по декорированию и установлению кормушки для птиц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иничкин день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AB1E5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383616" wp14:editId="357FB05A">
                  <wp:extent cx="323850" cy="323850"/>
                  <wp:effectExtent l="0" t="0" r="0" b="0"/>
                  <wp:docPr id="576" name="Рисунок 5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олонтерская акция (изготовление и развешивание кормушек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иничкин день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ихал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ихалково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Карбышева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, 20 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AB1E5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B2AF81" wp14:editId="4003E19F">
                  <wp:extent cx="323850" cy="323850"/>
                  <wp:effectExtent l="0" t="0" r="0" b="0"/>
                  <wp:docPr id="577" name="Рисунок 5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C27523" w:rsidP="00C2752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ход</w:t>
            </w:r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50-86-6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000000"/>
                <w:highlight w:val="whit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  <w:highlight w:val="whit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  <w:color w:val="000000"/>
                <w:highlight w:val="whit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09" w:history="1">
              <w:r w:rsidR="00C27523" w:rsidRPr="00691C9F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tula-mbuk_kdo@tularegion.org</w:t>
              </w:r>
            </w:hyperlink>
            <w:r w:rsidR="00C27523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православного хора Монастыря 13-ти Ассирийских Отцов «Голос душ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B69C6F0" wp14:editId="5401DE59">
                  <wp:extent cx="323850" cy="323850"/>
                  <wp:effectExtent l="0" t="0" r="0" b="0"/>
                  <wp:docPr id="760" name="Рисунок 7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00-1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0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0: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енефис авто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Весёлая семейка Николая Носо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(к 110-летию со дня </w:t>
            </w:r>
            <w:r w:rsidRPr="00120561">
              <w:rPr>
                <w:rFonts w:ascii="Bookman Old Style" w:hAnsi="Bookman Old Style"/>
              </w:rPr>
              <w:lastRenderedPageBreak/>
              <w:t>рождения писателя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Городская библиотека № 2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м. А.С. Пушкин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М. Горького, д. 20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A1EE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C29269" wp14:editId="1777AEE6">
                  <wp:extent cx="323850" cy="323850"/>
                  <wp:effectExtent l="0" t="0" r="0" b="0"/>
                  <wp:docPr id="578" name="Рисунок 5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34-12-64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1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ознавательно-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Каждый ребенок имеет право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 Международному дню прав ребенка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одельная библиотека № 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м. В.Ф. Рудне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Октябрьская, д. 20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A1EE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EDAC33" wp14:editId="1FF3DBCC">
                  <wp:extent cx="323850" cy="323850"/>
                  <wp:effectExtent l="0" t="0" r="0" b="0"/>
                  <wp:docPr id="579" name="Рисунок 5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43-03-14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2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bl3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Любительские соревнования по настольной игре «Крокоди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танционная, д.7а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A1EE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A8EC9F6" wp14:editId="32E6BB3C">
                  <wp:extent cx="323850" cy="323850"/>
                  <wp:effectExtent l="0" t="0" r="0" b="0"/>
                  <wp:docPr id="580" name="Рисунок 5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Лены Василёк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A1EE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8071DE" wp14:editId="0D9D3801">
                  <wp:extent cx="323850" cy="323850"/>
                  <wp:effectExtent l="0" t="0" r="0" b="0"/>
                  <wp:docPr id="581" name="Рисунок 5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600-11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4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2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 среди младших школьников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Веселые старты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ОУ ЦО №47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ос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етелин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 xml:space="preserve"> ,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.25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A1EE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FA5E24" wp14:editId="67FA7121">
                  <wp:extent cx="323850" cy="323850"/>
                  <wp:effectExtent l="0" t="0" r="0" b="0"/>
                  <wp:docPr id="582" name="Рисунок 5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Фольклорно - музыкальная горниц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«Кузьминки - встреча зимы»</w:t>
            </w:r>
          </w:p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 «</w:t>
            </w: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highlight w:val="white"/>
              </w:rPr>
              <w:t>Традиции большой страны</w:t>
            </w:r>
            <w:r w:rsidRPr="00120561">
              <w:rPr>
                <w:rStyle w:val="apple-converted-space"/>
                <w:rFonts w:ascii="Bookman Old Style" w:hAnsi="Bookman Old Style" w:cs="Bookman Old Style"/>
                <w:color w:val="000000"/>
                <w:shd w:val="clear" w:color="auto" w:fill="FFFFFF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. Зайце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Школьная, д.5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(МБУК «ТБС»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Зайцевская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СБ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49100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3685BA" wp14:editId="1FB505B1">
                  <wp:extent cx="250190" cy="250190"/>
                  <wp:effectExtent l="0" t="0" r="0" b="0"/>
                  <wp:docPr id="647" name="Рисунок 64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43-2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C2752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Любительские соревнования по прыжкам в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резиночку</w:t>
            </w:r>
            <w:proofErr w:type="spell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Только для мам!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в рамках  проекта «В движения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рилепы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ул. Буденного д.9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49100D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E053F75" wp14:editId="6A604856">
                  <wp:extent cx="250190" cy="250190"/>
                  <wp:effectExtent l="0" t="0" r="0" b="0"/>
                  <wp:docPr id="648" name="Рисунок 64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портивно - тематическая игра для дете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ой друг – светофор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2C5B659" wp14:editId="55F165EC">
                  <wp:extent cx="323850" cy="323850"/>
                  <wp:effectExtent l="0" t="0" r="0" b="0"/>
                  <wp:docPr id="583" name="Рисунок 5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8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еседа с врачом-наркологом для школьников МБОУ ЦО №41 в рамках акции «Знать, чтобы жить»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EA35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188007" wp14:editId="10F45E4B">
                  <wp:extent cx="323850" cy="323850"/>
                  <wp:effectExtent l="0" t="0" r="0" b="0"/>
                  <wp:docPr id="761" name="Рисунок 7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19" w:history="1"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оржественная концерт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ДЕНЬ ПРИЗЫВНИК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онцертный зал)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EA35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4E93B2" wp14:editId="5084D7A0">
                  <wp:extent cx="323850" cy="323850"/>
                  <wp:effectExtent l="0" t="0" r="0" b="0"/>
                  <wp:docPr id="762" name="Рисунок 7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C2752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037A83" w:rsidRPr="00120561">
              <w:rPr>
                <w:rFonts w:ascii="Bookman Old Style" w:hAnsi="Bookman Old Style"/>
              </w:rPr>
              <w:t>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Развлекательно - 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нежная канитель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8563A3C" wp14:editId="4F04FA92">
                  <wp:extent cx="323850" cy="323850"/>
                  <wp:effectExtent l="0" t="0" r="0" b="0"/>
                  <wp:docPr id="805" name="Рисунок 8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2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утешестви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 страну </w:t>
            </w:r>
            <w:r w:rsidRPr="00120561">
              <w:rPr>
                <w:rFonts w:ascii="Bookman Old Style" w:hAnsi="Bookman Old Style" w:cs="Bookman Old Style"/>
                <w:color w:val="000000"/>
              </w:rPr>
              <w:t xml:space="preserve"> здоровья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Ильи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Ильин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C1E3BE7" wp14:editId="7EECCFAD">
                  <wp:extent cx="323850" cy="323850"/>
                  <wp:effectExtent l="0" t="0" r="0" b="0"/>
                  <wp:docPr id="584" name="Рисунок 5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6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День рождения Дедушки Мороз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Клуб на колес</w:t>
            </w:r>
            <w:r w:rsidR="00C27523">
              <w:rPr>
                <w:rFonts w:ascii="Bookman Old Style" w:hAnsi="Bookman Old Style"/>
              </w:rPr>
              <w:t>ах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. Частое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99D8CBB" wp14:editId="4C2CA9DD">
                  <wp:extent cx="323850" cy="323850"/>
                  <wp:effectExtent l="0" t="0" r="0" b="0"/>
                  <wp:docPr id="806" name="Рисунок 8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6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астер - клас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Подарок мам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s3"/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Style w:val="s3"/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Style w:val="s3"/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Зайц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D770947" wp14:editId="6AABC088">
                  <wp:extent cx="323850" cy="323850"/>
                  <wp:effectExtent l="0" t="0" r="0" b="0"/>
                  <wp:docPr id="585" name="Рисунок 5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43-2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нтерактивная программа для дете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ень рождения Деда Мороз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.Х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>рущево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ул</w:t>
            </w: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.С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>овхозная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 д.2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A00EE36" wp14:editId="20BF7971">
                  <wp:extent cx="323850" cy="323850"/>
                  <wp:effectExtent l="0" t="0" r="0" b="0"/>
                  <wp:docPr id="807" name="Рисунок 8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астер-класс по изготовлению открыток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оя мама лучше всех!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15356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58778D" wp14:editId="47EF5D79">
                  <wp:extent cx="323850" cy="323850"/>
                  <wp:effectExtent l="0" t="0" r="0" b="0"/>
                  <wp:docPr id="586" name="Рисунок 5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2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ечер – встреч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Будем в армии служить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ённая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Всероссийскому дню призывник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15356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5445A9" wp14:editId="24012835">
                  <wp:extent cx="323850" cy="323850"/>
                  <wp:effectExtent l="0" t="0" r="0" b="0"/>
                  <wp:docPr id="587" name="Рисунок 5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  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15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астер - класс по хореографии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етский игровой танец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Расти,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lang w:val="en-US"/>
              </w:rPr>
              <w:t>c</w:t>
            </w:r>
            <w:r w:rsidRPr="00120561">
              <w:rPr>
                <w:rFonts w:ascii="Bookman Old Style" w:hAnsi="Bookman Old Style" w:cs="Bookman Old Style"/>
              </w:rPr>
              <w:t>. Архангельское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B626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981F0C" wp14:editId="70EBC0A9">
                  <wp:extent cx="323850" cy="323850"/>
                  <wp:effectExtent l="0" t="0" r="0" b="0"/>
                  <wp:docPr id="808" name="Рисунок 8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8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прано Турецкого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B626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B40759" wp14:editId="318AC271">
                  <wp:extent cx="323850" cy="323850"/>
                  <wp:effectExtent l="0" t="0" r="0" b="0"/>
                  <wp:docPr id="809" name="Рисунок 8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00-320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history="1"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5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44CA855" wp14:editId="1BE2BA4B">
                  <wp:extent cx="323850" cy="323850"/>
                  <wp:effectExtent l="0" t="0" r="0" b="0"/>
                  <wp:docPr id="763" name="Рисунок 7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130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131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32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 среди младших школьников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Веселые старты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ОУ ЦО №5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с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Заводскакая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1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F0B454E" wp14:editId="1E6EC4C3">
                  <wp:extent cx="323850" cy="323850"/>
                  <wp:effectExtent l="0" t="0" r="0" b="0"/>
                  <wp:docPr id="588" name="Рисунок 5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6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Развлекательно-игровая программа «День рождения Деда Мороза»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36E6D8A" wp14:editId="4E6D3594">
                  <wp:extent cx="323850" cy="323850"/>
                  <wp:effectExtent l="0" t="0" r="0" b="0"/>
                  <wp:docPr id="810" name="Рисунок 8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4" w:history="1"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ыставка творческих работ «Лучше мамы нет на свете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9D3DDCB" wp14:editId="0FF07A82">
                  <wp:extent cx="323850" cy="323850"/>
                  <wp:effectExtent l="0" t="0" r="0" b="0"/>
                  <wp:docPr id="589" name="Рисунок 5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5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</w:t>
            </w:r>
            <w:r w:rsidRPr="00120561">
              <w:rPr>
                <w:rFonts w:ascii="Bookman Old Style" w:hAnsi="Bookman Old Style" w:cs="Bookman Old Style"/>
                <w:lang w:val="en-US"/>
              </w:rPr>
              <w:t>8</w:t>
            </w:r>
            <w:r w:rsidRPr="00120561">
              <w:rPr>
                <w:rFonts w:ascii="Bookman Old Style" w:hAnsi="Bookman Old Style" w:cs="Bookman Old Style"/>
              </w:rPr>
              <w:t xml:space="preserve">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3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крытое танцевальное пространство «Корригирующая гимнастик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77120A4" wp14:editId="19FDD719">
                  <wp:extent cx="323850" cy="323850"/>
                  <wp:effectExtent l="0" t="0" r="0" b="0"/>
                  <wp:docPr id="811" name="Рисунок 8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25-03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3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6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лаготворительная акция.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«Благодарю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5506E6F" wp14:editId="29A98A4B">
                  <wp:extent cx="323850" cy="323850"/>
                  <wp:effectExtent l="0" t="0" r="0" b="0"/>
                  <wp:docPr id="764" name="Рисунок 7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C2752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Вход</w:t>
            </w:r>
          </w:p>
          <w:p w:rsidR="00037A83" w:rsidRPr="00120561" w:rsidRDefault="00C2752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 xml:space="preserve"> свободный 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7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ыставка собак организаци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ТООО «ИМПЕРИАЛ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9C30E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0540F5" wp14:editId="3B99CC46">
                  <wp:extent cx="323850" cy="323850"/>
                  <wp:effectExtent l="0" t="0" r="0" b="0"/>
                  <wp:docPr id="590" name="Рисунок 5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C2752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037A83" w:rsidRPr="00120561">
              <w:rPr>
                <w:rFonts w:ascii="Bookman Old Style" w:hAnsi="Bookman Old Style"/>
              </w:rPr>
              <w:t>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8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Вверх тормашкам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9C30E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775986" wp14:editId="09B262B1">
                  <wp:extent cx="323850" cy="323850"/>
                  <wp:effectExtent l="0" t="0" r="0" b="0"/>
                  <wp:docPr id="591" name="Рисунок 5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0-35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139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140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41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крытие резиденци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обрый дедушка Мороз»: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театрализованное представлени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мастер-клас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Расти, играй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D763760" wp14:editId="6B374593">
                  <wp:extent cx="323850" cy="323850"/>
                  <wp:effectExtent l="0" t="0" r="0" b="0"/>
                  <wp:docPr id="812" name="Рисунок 8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оэтический вечер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Александр Карташов: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з неопубликованного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ородская библиотека № 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Серебровская, д. 26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578C550" wp14:editId="55365C83">
                  <wp:extent cx="323850" cy="323850"/>
                  <wp:effectExtent l="0" t="0" r="0" b="0"/>
                  <wp:docPr id="766" name="Рисунок 7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C2752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55-99-1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3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6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Арт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- пространство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Подарок для мамы»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 xml:space="preserve"> ,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посвященное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Сергиевский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2A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FB6D5B" wp14:editId="2F9EFD06">
                  <wp:extent cx="323850" cy="323850"/>
                  <wp:effectExtent l="0" t="0" r="0" b="0"/>
                  <wp:docPr id="813" name="Рисунок 8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4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оржественное мероприятие, посвящённое Дню посёлка «Плеханово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2A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A142E3" wp14:editId="7D8FCAD0">
                  <wp:extent cx="323850" cy="323850"/>
                  <wp:effectExtent l="0" t="0" r="0" b="0"/>
                  <wp:docPr id="814" name="Рисунок 8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5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Эгоисты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AF92757" wp14:editId="73671556">
                  <wp:extent cx="323850" cy="323850"/>
                  <wp:effectExtent l="0" t="0" r="0" b="0"/>
                  <wp:docPr id="848" name="Рисунок 84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800-2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6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E04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12767A" wp14:editId="7858252C">
                  <wp:extent cx="323850" cy="323850"/>
                  <wp:effectExtent l="0" t="0" r="0" b="0"/>
                  <wp:docPr id="767" name="Рисунок 7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 w:cs="Arial"/>
                <w:lang w:val="en-US"/>
              </w:rPr>
            </w:pPr>
            <w:r w:rsidRPr="00120561">
              <w:rPr>
                <w:rFonts w:ascii="Bookman Old Style" w:hAnsi="Bookman Old Style" w:cs="Arial"/>
              </w:rPr>
              <w:t>Тел</w:t>
            </w:r>
            <w:r w:rsidRPr="00C27523">
              <w:rPr>
                <w:rFonts w:ascii="Bookman Old Style" w:hAnsi="Bookman Old Style" w:cs="Arial"/>
                <w:lang w:val="en-US"/>
              </w:rPr>
              <w:t>. (4872)</w:t>
            </w:r>
          </w:p>
          <w:p w:rsidR="00037A83" w:rsidRPr="00C27523" w:rsidRDefault="00923214" w:rsidP="00037A83">
            <w:pPr>
              <w:pStyle w:val="ac"/>
              <w:jc w:val="center"/>
              <w:rPr>
                <w:rFonts w:ascii="Bookman Old Style" w:hAnsi="Bookman Old Style" w:cs="Arial"/>
                <w:lang w:val="en-US"/>
              </w:rPr>
            </w:pPr>
            <w:hyperlink r:id="rId147" w:history="1">
              <w:r w:rsidR="00037A83" w:rsidRPr="00C27523">
                <w:rPr>
                  <w:rFonts w:ascii="Bookman Old Style" w:hAnsi="Bookman Old Style" w:cs="Arial"/>
                  <w:bdr w:val="none" w:sz="0" w:space="0" w:color="auto" w:frame="1"/>
                  <w:lang w:val="en-US"/>
                </w:rPr>
                <w:t>71-67-68</w:t>
              </w:r>
            </w:hyperlink>
            <w:r w:rsidR="00037A83" w:rsidRPr="00C27523">
              <w:rPr>
                <w:rFonts w:ascii="Bookman Old Style" w:hAnsi="Bookman Old Style" w:cs="Arial"/>
                <w:lang w:val="en-US"/>
              </w:rPr>
              <w:t>, </w:t>
            </w:r>
            <w:hyperlink r:id="rId148" w:history="1">
              <w:r w:rsidR="00037A83" w:rsidRPr="00C27523">
                <w:rPr>
                  <w:rFonts w:ascii="Bookman Old Style" w:hAnsi="Bookman Old Style" w:cs="Arial"/>
                  <w:bdr w:val="none" w:sz="0" w:space="0" w:color="auto" w:frame="1"/>
                  <w:lang w:val="en-US"/>
                </w:rPr>
                <w:t>71-67-33</w:t>
              </w:r>
            </w:hyperlink>
          </w:p>
          <w:p w:rsidR="00037A83" w:rsidRPr="00923214" w:rsidRDefault="00C27523" w:rsidP="00C27523">
            <w:pPr>
              <w:pStyle w:val="ac"/>
              <w:jc w:val="center"/>
              <w:rPr>
                <w:rFonts w:ascii="Bookman Old Style" w:hAnsi="Bookman Old Style" w:cs="Arial"/>
                <w:lang w:val="en-US"/>
              </w:rPr>
            </w:pPr>
            <w:r w:rsidRPr="00C27523">
              <w:rPr>
                <w:rFonts w:ascii="Bookman Old Style" w:hAnsi="Bookman Old Style" w:cs="Arial"/>
                <w:lang w:val="en-US"/>
              </w:rPr>
              <w:t>Email:</w:t>
            </w:r>
            <w:r w:rsidRPr="00C27523">
              <w:rPr>
                <w:rFonts w:ascii="Bookman Old Style" w:hAnsi="Bookman Old Style" w:cs="Arial"/>
                <w:color w:val="0033CC"/>
                <w:u w:val="single"/>
                <w:lang w:val="en-US"/>
              </w:rPr>
              <w:t xml:space="preserve"> </w:t>
            </w:r>
            <w:hyperlink r:id="rId149" w:history="1">
              <w:r w:rsidRPr="00C27523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  <w:lang w:val="en-US"/>
                </w:rPr>
                <w:t>info@teatrtula.ru</w:t>
              </w:r>
            </w:hyperlink>
            <w:r w:rsidRPr="00C27523">
              <w:rPr>
                <w:rFonts w:ascii="Bookman Old Style" w:hAnsi="Bookman Old Style" w:cs="Arial"/>
                <w:lang w:val="en-US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.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Фолк-вечеринка.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Фолк-проект </w:t>
            </w:r>
            <w:proofErr w:type="spellStart"/>
            <w:r w:rsidRPr="00120561">
              <w:rPr>
                <w:rFonts w:ascii="Bookman Old Style" w:hAnsi="Bookman Old Style"/>
                <w:lang w:val="en-US"/>
              </w:rPr>
              <w:t>LaVerden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E04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EB1385" wp14:editId="39589E86">
                  <wp:extent cx="323850" cy="323850"/>
                  <wp:effectExtent l="0" t="0" r="0" b="0"/>
                  <wp:docPr id="768" name="Рисунок 7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150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151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52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  <w:r w:rsidR="00C27523" w:rsidRPr="00120561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E04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2FD85A" wp14:editId="1C8BE684">
                  <wp:extent cx="323850" cy="323850"/>
                  <wp:effectExtent l="0" t="0" r="0" b="0"/>
                  <wp:docPr id="769" name="Рисунок 7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0р</w:t>
            </w:r>
            <w:r w:rsidR="00C27523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FE04C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BA8A53" wp14:editId="14596819">
                  <wp:extent cx="323850" cy="323850"/>
                  <wp:effectExtent l="0" t="0" r="0" b="0"/>
                  <wp:docPr id="770" name="Рисунок 7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0р</w:t>
            </w:r>
            <w:r w:rsidR="00C27523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5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етское представление. «Кошки Юрия Куклачев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9279D2F" wp14:editId="3FC5E1A0">
                  <wp:extent cx="323850" cy="323850"/>
                  <wp:effectExtent l="0" t="0" r="0" b="0"/>
                  <wp:docPr id="815" name="Рисунок 8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00-16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 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узыкальная викторин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Угадай  мелодию   из мультфильмов и фильмов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lang w:val="en-US"/>
              </w:rPr>
              <w:t>c</w:t>
            </w:r>
            <w:r w:rsidRPr="00120561">
              <w:rPr>
                <w:rFonts w:ascii="Bookman Old Style" w:hAnsi="Bookman Old Style" w:cs="Bookman Old Style"/>
              </w:rPr>
              <w:t>. Архангельское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6C31313" wp14:editId="04BF72DC">
                  <wp:extent cx="323850" cy="323850"/>
                  <wp:effectExtent l="0" t="0" r="0" b="0"/>
                  <wp:docPr id="592" name="Рисунок 5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0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в рамках спартакиады школьников волейбол (мальчи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Барсуки,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.Л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енин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1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EBD765F" wp14:editId="4573146C">
                  <wp:extent cx="323850" cy="323850"/>
                  <wp:effectExtent l="0" t="0" r="0" b="0"/>
                  <wp:docPr id="771" name="Рисунок 7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</w:t>
              </w:r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19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   17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ечер отдых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Жизнь прекрасна»: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 чаепитие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танцы под ретро мелодии                                  в рамках проект                   «Бодрость и радость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462AA2A" wp14:editId="4826D7F6">
                  <wp:extent cx="250190" cy="250190"/>
                  <wp:effectExtent l="0" t="0" r="0" b="0"/>
                  <wp:docPr id="649" name="Рисунок 64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0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в рамках спартакиады школьников баскетбол (мальчи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с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.З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аводскакая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 21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7CA81D5" wp14:editId="1EE381A0">
                  <wp:extent cx="323850" cy="323850"/>
                  <wp:effectExtent l="0" t="0" r="0" b="0"/>
                  <wp:docPr id="772" name="Рисунок 7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5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4054D87" wp14:editId="1A7C17A0">
                  <wp:extent cx="323850" cy="323850"/>
                  <wp:effectExtent l="0" t="0" r="0" b="0"/>
                  <wp:docPr id="593" name="Рисунок 5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0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гровая программа «Страна веселья».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</w:t>
            </w:r>
            <w:proofErr w:type="gramStart"/>
            <w:r w:rsidRPr="00120561">
              <w:rPr>
                <w:rFonts w:ascii="Bookman Old Style" w:hAnsi="Bookman Old Style"/>
              </w:rPr>
              <w:t>»Д</w:t>
            </w:r>
            <w:proofErr w:type="gramEnd"/>
            <w:r w:rsidRPr="00120561">
              <w:rPr>
                <w:rFonts w:ascii="Bookman Old Style" w:hAnsi="Bookman Old Style"/>
              </w:rPr>
              <w:t xml:space="preserve">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9692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6FB63F" wp14:editId="1DAF4271">
                  <wp:extent cx="323850" cy="323850"/>
                  <wp:effectExtent l="0" t="0" r="0" b="0"/>
                  <wp:docPr id="816" name="Рисунок 8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61" w:history="1">
              <w:r w:rsidR="00166B57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166B57" w:rsidRPr="0012056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166B57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166B57" w:rsidRPr="0012056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166B57" w:rsidRPr="0012056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нтерактивный концерт, посвященный празднику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Всемирный день ребенк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МИР ГЛАЗАМИ ДЕТЕ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По окончанию мероприяти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работа аттракционов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онцертный зал)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9692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1AD4C17" wp14:editId="504CF6CE">
                  <wp:extent cx="323850" cy="323850"/>
                  <wp:effectExtent l="0" t="0" r="0" b="0"/>
                  <wp:docPr id="817" name="Рисунок 8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C2752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р.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аттракционы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от 5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history="1">
              <w:r w:rsidR="00166B57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1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14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Литературно-музыкальный вечер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«Певец любви, природы и Росси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(к 200-летию со дня рождения</w:t>
            </w:r>
            <w:proofErr w:type="gram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И.С. Тургенева)</w:t>
            </w:r>
            <w:proofErr w:type="gramEnd"/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Библиотечно-информационный комплек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 xml:space="preserve">г. Тула, </w:t>
            </w:r>
            <w:proofErr w:type="gramStart"/>
            <w:r w:rsidRPr="00120561">
              <w:rPr>
                <w:rFonts w:ascii="Bookman Old Style" w:hAnsi="Bookman Old Style"/>
              </w:rPr>
              <w:t>Красноармейский</w:t>
            </w:r>
            <w:proofErr w:type="gramEnd"/>
            <w:r w:rsidRPr="00120561">
              <w:rPr>
                <w:rFonts w:ascii="Bookman Old Style" w:hAnsi="Bookman Old Style"/>
              </w:rPr>
              <w:t xml:space="preserve"> пр., д. 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EE2103B" wp14:editId="41959E92">
                  <wp:extent cx="323850" cy="323850"/>
                  <wp:effectExtent l="0" t="0" r="0" b="0"/>
                  <wp:docPr id="773" name="Рисунок 7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55-49-47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3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ыставка рисунков и поделок «Пусть всегда будет мама!», посвященная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594065C" wp14:editId="4AC4E172">
                  <wp:extent cx="323850" cy="323850"/>
                  <wp:effectExtent l="0" t="0" r="0" b="0"/>
                  <wp:docPr id="818" name="Рисунок 8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1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гровая импровизаци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«КСК – </w:t>
            </w:r>
            <w:r w:rsidRPr="00120561">
              <w:rPr>
                <w:rFonts w:ascii="Bookman Old Style" w:hAnsi="Bookman Old Style" w:cs="Bookman Old Style"/>
                <w:lang w:val="en-US"/>
              </w:rPr>
              <w:t>TV</w:t>
            </w:r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азднования всемирного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ня телевидения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951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34FD6B" wp14:editId="5EEAD6CC">
                  <wp:extent cx="323850" cy="323850"/>
                  <wp:effectExtent l="0" t="0" r="0" b="0"/>
                  <wp:docPr id="594" name="Рисунок 5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65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1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. Евгений Росс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951D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9CC1CA" wp14:editId="2EC32273">
                  <wp:extent cx="323850" cy="323850"/>
                  <wp:effectExtent l="0" t="0" r="0" b="0"/>
                  <wp:docPr id="595" name="Рисунок 5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00-12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6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в рамках спартакиады школьников баскетбол (мальчи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с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Заводскакая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 21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321448E" wp14:editId="6E4FE036">
                  <wp:extent cx="323850" cy="323850"/>
                  <wp:effectExtent l="0" t="0" r="0" b="0"/>
                  <wp:docPr id="774" name="Рисунок 7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3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гровая программа для  дете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ой веселый, звонкий мяч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 проекта  «Расти,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МБУК «Культурно -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досуговое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11533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0D6006" wp14:editId="2E29A770">
                  <wp:extent cx="323850" cy="323850"/>
                  <wp:effectExtent l="0" t="0" r="0" b="0"/>
                  <wp:docPr id="596" name="Рисунок 5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Любительские соревнования по мини-футболу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(мальчи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11533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17D948" wp14:editId="1CF77B19">
                  <wp:extent cx="323850" cy="323850"/>
                  <wp:effectExtent l="0" t="0" r="0" b="0"/>
                  <wp:docPr id="597" name="Рисунок 5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6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.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ыставка работ коллективов декоративно-прикладного и художественного творчества ко Дню матери в России «Подарок мам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Южны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120561">
              <w:rPr>
                <w:rFonts w:ascii="Bookman Old Style" w:hAnsi="Bookman Old Style"/>
              </w:rPr>
              <w:t>М.Горького</w:t>
            </w:r>
            <w:proofErr w:type="spellEnd"/>
            <w:r w:rsidRPr="00120561">
              <w:rPr>
                <w:rFonts w:ascii="Bookman Old Style" w:hAnsi="Bookman Old Style"/>
              </w:rPr>
              <w:t>, д.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5AD36A0" wp14:editId="11157F9B">
                  <wp:extent cx="323850" cy="323850"/>
                  <wp:effectExtent l="0" t="0" r="0" b="0"/>
                  <wp:docPr id="819" name="Рисунок 8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3-08-1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0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Любимой маме». Тематический концерт творческих коллективов и исполнителей, посвящённый Дню матери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Центр культуры и досуг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Металлургов, 2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CEC5076" wp14:editId="20D7939D">
                  <wp:extent cx="323850" cy="323850"/>
                  <wp:effectExtent l="0" t="0" r="0" b="0"/>
                  <wp:docPr id="598" name="Рисунок 5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0-77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45-52-4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1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2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ная программа ко Дню матери в Росси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Южны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120561">
              <w:rPr>
                <w:rFonts w:ascii="Bookman Old Style" w:hAnsi="Bookman Old Style"/>
              </w:rPr>
              <w:t>М.Горького</w:t>
            </w:r>
            <w:proofErr w:type="spellEnd"/>
            <w:r w:rsidRPr="00120561">
              <w:rPr>
                <w:rFonts w:ascii="Bookman Old Style" w:hAnsi="Bookman Old Style"/>
              </w:rPr>
              <w:t>, д.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C76A10F" wp14:editId="5E0D7F82">
                  <wp:extent cx="323850" cy="323850"/>
                  <wp:effectExtent l="0" t="0" r="0" b="0"/>
                  <wp:docPr id="820" name="Рисунок 8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3-08-1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2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2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раздничный концерт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Самая любимая на свете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Школьная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 xml:space="preserve"> ,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д.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D94C991" wp14:editId="6005A0DB">
                  <wp:extent cx="323850" cy="323850"/>
                  <wp:effectExtent l="0" t="0" r="0" b="0"/>
                  <wp:docPr id="599" name="Рисунок 5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7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2 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Развлекательно -  игров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нежная канитель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«Дни двора 2018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s3"/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Style w:val="s3"/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Style w:val="s3"/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Зайц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lastRenderedPageBreak/>
              <w:t>с. Зайце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1C3CB1E" wp14:editId="4F53E349">
                  <wp:extent cx="323850" cy="323850"/>
                  <wp:effectExtent l="0" t="0" r="0" b="0"/>
                  <wp:docPr id="821" name="Рисунок 8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43-2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22 ноября 2018 года 19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ЕМЬЕРА СЕЗОНА. Спектакль «Курица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0C9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EE8CE9" wp14:editId="43A0AFFE">
                  <wp:extent cx="323850" cy="323850"/>
                  <wp:effectExtent l="0" t="0" r="0" b="0"/>
                  <wp:docPr id="849" name="Рисунок 84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0-50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175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166B57" w:rsidRPr="00120561">
              <w:rPr>
                <w:rFonts w:ascii="Bookman Old Style" w:hAnsi="Bookman Old Style" w:cs="Arial"/>
              </w:rPr>
              <w:t>, </w:t>
            </w:r>
            <w:hyperlink r:id="rId176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77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2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3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Ты будешь мой».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атр Дениса Матросова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0C9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79189AD" wp14:editId="655B926E">
                  <wp:extent cx="323850" cy="323850"/>
                  <wp:effectExtent l="0" t="0" r="0" b="0"/>
                  <wp:docPr id="850" name="Рисунок 8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00-1500р.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8" w:history="1"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0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Оздоровительно - досуговое мероприятие в рамках спартакиады школьников волейбол (девушки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Барсуки,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.Л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енин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 1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963D087" wp14:editId="75438350">
                  <wp:extent cx="323850" cy="323850"/>
                  <wp:effectExtent l="0" t="0" r="0" b="0"/>
                  <wp:docPr id="775" name="Рисунок 7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ый утренник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Свет маминых глаз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</w:t>
            </w:r>
            <w:proofErr w:type="gramStart"/>
            <w:r w:rsidRPr="00120561">
              <w:rPr>
                <w:rFonts w:ascii="Bookman Old Style" w:hAnsi="Bookman Old Style"/>
              </w:rPr>
              <w:t>к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матери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одельная библиотека  № 8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п. Косая Гор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ул. Гагарина, д.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5567FE4" wp14:editId="527519BB">
                  <wp:extent cx="323850" cy="323850"/>
                  <wp:effectExtent l="0" t="0" r="0" b="0"/>
                  <wp:docPr id="600" name="Рисунок 6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23-03-75</w:t>
            </w:r>
          </w:p>
          <w:p w:rsidR="00037A83" w:rsidRPr="00C27523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0" w:history="1">
              <w:r w:rsidR="00C27523" w:rsidRPr="00691C9F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  <w:r w:rsidR="00C27523" w:rsidRPr="00C2752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оварищеская встреч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 футболу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(мужчины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и проекта  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5F889C4" wp14:editId="2AC9DBE0">
                  <wp:extent cx="323850" cy="323850"/>
                  <wp:effectExtent l="0" t="0" r="0" b="0"/>
                  <wp:docPr id="776" name="Рисунок 77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166B57" w:rsidRPr="00C27523" w:rsidRDefault="00166B57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«С праздником сегодня маму поздравляем»,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166B57" w:rsidRPr="00C27523" w:rsidRDefault="00166B57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277E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237E25" wp14:editId="73AB0D9B">
                  <wp:extent cx="323850" cy="323850"/>
                  <wp:effectExtent l="0" t="0" r="0" b="0"/>
                  <wp:docPr id="822" name="Рисунок 8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2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О той, что жизнь дарует и тепло…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рилепы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277E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77BBF43" wp14:editId="216550B2">
                  <wp:extent cx="323850" cy="323850"/>
                  <wp:effectExtent l="0" t="0" r="0" b="0"/>
                  <wp:docPr id="823" name="Рисунок 8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3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3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цертная программа «Все краски жизни для тебя!», посвященная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EE45948" wp14:editId="5941F506">
                  <wp:extent cx="323850" cy="323850"/>
                  <wp:effectExtent l="0" t="0" r="0" b="0"/>
                  <wp:docPr id="601" name="Рисунок 6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ечер посвящение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ир начинается с матери», посвященный Дню матери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 проект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ни двора-2018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B400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E25C4F" wp14:editId="0AFC363E">
                  <wp:extent cx="323850" cy="323850"/>
                  <wp:effectExtent l="0" t="0" r="0" b="0"/>
                  <wp:docPr id="824" name="Рисунок 8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5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166B57" w:rsidRPr="00120561" w:rsidRDefault="00166B57" w:rsidP="00C27523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Концерт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Говорите мамам нежные слова!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 xml:space="preserve"> 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B400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D83FEE" wp14:editId="161969B3">
                  <wp:extent cx="323850" cy="323850"/>
                  <wp:effectExtent l="0" t="0" r="0" b="0"/>
                  <wp:docPr id="825" name="Рисунок 8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25-03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86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сё для тебя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ассвет, д. 35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B400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9EBF9B" wp14:editId="2E298995">
                  <wp:extent cx="323850" cy="323850"/>
                  <wp:effectExtent l="0" t="0" r="0" b="0"/>
                  <wp:docPr id="826" name="Рисунок 8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7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3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ый концерт «Светлое имя – Мама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color w:val="000000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  <w:color w:val="000000"/>
              </w:rPr>
              <w:t xml:space="preserve"> Дню матери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Орион»</w:t>
            </w:r>
          </w:p>
          <w:p w:rsidR="00166B57" w:rsidRPr="00120561" w:rsidRDefault="00166B57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ул. Ленина, д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B400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043A733" wp14:editId="5E720CD1">
                  <wp:extent cx="323850" cy="323850"/>
                  <wp:effectExtent l="0" t="0" r="0" b="0"/>
                  <wp:docPr id="827" name="Рисунок 8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88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23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онцерт Андрея Алексина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FC80A6" wp14:editId="14E05858">
                  <wp:extent cx="323850" cy="323850"/>
                  <wp:effectExtent l="0" t="0" r="0" b="0"/>
                  <wp:docPr id="851" name="Рисунок 85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500-1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9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1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естиваль – конкурс   исполнителей эстрадной песни</w:t>
            </w:r>
          </w:p>
          <w:p w:rsidR="00166B57" w:rsidRPr="00C27523" w:rsidRDefault="00166B57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реди детей и подростков  «Палитра детских голосов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D249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64052E" wp14:editId="70277672">
                  <wp:extent cx="323850" cy="323850"/>
                  <wp:effectExtent l="0" t="0" r="0" b="0"/>
                  <wp:docPr id="828" name="Рисунок 8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0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4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Сказка о рыбаке и рыбке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D249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01537E1" wp14:editId="690D7606">
                  <wp:extent cx="323850" cy="323850"/>
                  <wp:effectExtent l="0" t="0" r="0" b="0"/>
                  <wp:docPr id="829" name="Рисунок 8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50-35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191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166B57" w:rsidRPr="00120561">
              <w:rPr>
                <w:rFonts w:ascii="Bookman Old Style" w:hAnsi="Bookman Old Style" w:cs="Arial"/>
              </w:rPr>
              <w:t>, </w:t>
            </w:r>
            <w:hyperlink r:id="rId192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166B57" w:rsidRPr="00C27523" w:rsidRDefault="00166B57" w:rsidP="00C2752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193" w:history="1">
              <w:r w:rsidR="00C27523" w:rsidRPr="00166B57">
                <w:rPr>
                  <w:rFonts w:ascii="Bookman Old Style" w:hAnsi="Bookman Old Style" w:cs="Arial"/>
                  <w:color w:val="0033CC"/>
                  <w:u w:val="single"/>
                  <w:bdr w:val="none" w:sz="0" w:space="0" w:color="auto" w:frame="1"/>
                </w:rPr>
                <w:t>info@teatrtula.ru</w:t>
              </w:r>
            </w:hyperlink>
            <w:r w:rsidR="00C27523" w:rsidRPr="00120561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оварищеская встреч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о волейболу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A543A37" wp14:editId="3C4A429F">
                  <wp:extent cx="323850" cy="323850"/>
                  <wp:effectExtent l="0" t="0" r="0" b="0"/>
                  <wp:docPr id="777" name="Рисунок 77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94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Юбилей вечер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ансамбля русской песни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Надежда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65 лет со  дня образования коллектива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Старобас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д. Старое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с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д.38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EF7DB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EB2224" wp14:editId="4589A847">
                  <wp:extent cx="323850" cy="323850"/>
                  <wp:effectExtent l="0" t="0" r="0" b="0"/>
                  <wp:docPr id="830" name="Рисунок 8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5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вет материнства – свет любви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Сергиевский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EF7DB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7C8973" wp14:editId="6AB1E135">
                  <wp:extent cx="323850" cy="323850"/>
                  <wp:effectExtent l="0" t="0" r="0" b="0"/>
                  <wp:docPr id="831" name="Рисунок 8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6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Концерт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ама милая моя!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</w:t>
            </w:r>
            <w:r w:rsidRPr="00120561">
              <w:rPr>
                <w:rFonts w:ascii="Bookman Old Style" w:hAnsi="Bookman Old Style" w:cs="Bookman Old Style"/>
              </w:rPr>
              <w:lastRenderedPageBreak/>
              <w:t>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EF7DBF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2929B046" wp14:editId="3F5C34B0">
                  <wp:extent cx="323850" cy="323850"/>
                  <wp:effectExtent l="0" t="0" r="0" b="0"/>
                  <wp:docPr id="832" name="Рисунок 8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7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Конкурс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Ни минуты покоя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5C9619C" wp14:editId="59B27F87">
                  <wp:extent cx="323850" cy="323850"/>
                  <wp:effectExtent l="0" t="0" r="0" b="0"/>
                  <wp:docPr id="602" name="Рисунок 6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 дню матер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Путешествие в хорошее настро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музыкально-творческая гостина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концертные номер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чаепити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 мастер-классы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6+</w:t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9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3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Мама - друга нет дороже»: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конкурсы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 концертные номер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-фото зона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lang w:val="en-US"/>
              </w:rPr>
              <w:t>c</w:t>
            </w:r>
            <w:r w:rsidRPr="00120561">
              <w:rPr>
                <w:rFonts w:ascii="Bookman Old Style" w:hAnsi="Bookman Old Style" w:cs="Bookman Old Style"/>
              </w:rPr>
              <w:t>. Архангельское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744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AA2175" wp14:editId="69D237EE">
                  <wp:extent cx="323850" cy="323850"/>
                  <wp:effectExtent l="0" t="0" r="0" b="0"/>
                  <wp:docPr id="833" name="Рисунок 8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0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7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9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120561">
              <w:rPr>
                <w:rFonts w:ascii="Bookman Old Style" w:hAnsi="Bookman Old Style" w:cs="Bookman Old Style"/>
              </w:rPr>
              <w:t>Концертн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- развлекатель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се для мамы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 20 а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CC744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3DA5DE" wp14:editId="3B110FA3">
                  <wp:extent cx="323850" cy="323850"/>
                  <wp:effectExtent l="0" t="0" r="0" b="0"/>
                  <wp:docPr id="834" name="Рисунок 8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50-86-63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1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4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ЕМЬЕРА СЕЗОНА. Спектакль «Куриц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B7E5677" wp14:editId="28C7D8B1">
                  <wp:extent cx="323850" cy="323850"/>
                  <wp:effectExtent l="0" t="0" r="0" b="0"/>
                  <wp:docPr id="852" name="Рисунок 8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300-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202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203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204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24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На струнах дождя» с Ириной Муравьевой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30F8701" wp14:editId="25BB055C">
                  <wp:extent cx="323850" cy="323850"/>
                  <wp:effectExtent l="0" t="0" r="0" b="0"/>
                  <wp:docPr id="778" name="Рисунок 7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800-22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5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4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ограмма вокального коллектива «Откров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ТАНЦЕВАЛЬНЫЙ ВЕЧЕР ЗА СТОЛИКАМИ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малый зал)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CB11EEB" wp14:editId="51FBF077">
                  <wp:extent cx="323850" cy="323850"/>
                  <wp:effectExtent l="0" t="0" r="0" b="0"/>
                  <wp:docPr id="853" name="Рисунок 8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6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4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E83EFCF" wp14:editId="7693A3B9">
                  <wp:extent cx="323850" cy="323850"/>
                  <wp:effectExtent l="0" t="0" r="0" b="0"/>
                  <wp:docPr id="779" name="Рисунок 7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0р</w:t>
            </w:r>
            <w:r w:rsidR="00C27523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18 года 11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ыставка собак организаци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ТООО КК «ЧЕМПИОН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70764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23B4A1" wp14:editId="57D557A8">
                  <wp:extent cx="323850" cy="323850"/>
                  <wp:effectExtent l="0" t="0" r="0" b="0"/>
                  <wp:docPr id="603" name="Рисунок 6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C2752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037A83" w:rsidRPr="00120561">
              <w:rPr>
                <w:rFonts w:ascii="Bookman Old Style" w:hAnsi="Bookman Old Style"/>
              </w:rPr>
              <w:t>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8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цер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Спасибо женщине, чье имя – мать!»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 и  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День двора-2018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Шкляра, д.1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70764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0AFDCC" wp14:editId="7FB76295">
                  <wp:extent cx="323850" cy="323850"/>
                  <wp:effectExtent l="0" t="0" r="0" b="0"/>
                  <wp:docPr id="604" name="Рисунок 6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5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6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Концертная программа «Прекрасней нет на свете слова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Ильин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Ильинк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3A4BF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AA96A2" wp14:editId="5F61B05F">
                  <wp:extent cx="323850" cy="323850"/>
                  <wp:effectExtent l="0" t="0" r="0" b="0"/>
                  <wp:docPr id="835" name="Рисунок 8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0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5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азднич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Нет слов таких, чтоб выразить сполна, что значит МАМА, и что для нас она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3A4BF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E7BE92" wp14:editId="6186F494">
                  <wp:extent cx="323850" cy="323850"/>
                  <wp:effectExtent l="0" t="0" r="0" b="0"/>
                  <wp:docPr id="836" name="Рисунок 8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923214" w:rsidRDefault="00166B57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923214">
              <w:rPr>
                <w:rFonts w:ascii="Bookman Old Style" w:hAnsi="Bookman Old Style" w:cs="Bookman Old Style"/>
                <w:lang w:val="en-US"/>
              </w:rPr>
              <w:t xml:space="preserve">: </w:t>
            </w:r>
            <w:hyperlink r:id="rId211" w:history="1"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-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_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@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.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 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жаз-кафе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руппа «Билет на М.А.Р.С.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EC901C1" wp14:editId="50550A14">
                  <wp:extent cx="323850" cy="323850"/>
                  <wp:effectExtent l="0" t="0" r="0" b="0"/>
                  <wp:docPr id="780" name="Рисунок 7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212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037A83" w:rsidRPr="00120561">
              <w:rPr>
                <w:rFonts w:ascii="Bookman Old Style" w:hAnsi="Bookman Old Style" w:cs="Arial"/>
              </w:rPr>
              <w:t>, </w:t>
            </w:r>
            <w:hyperlink r:id="rId213" w:history="1">
              <w:r w:rsidR="00037A83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214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Охота на мужчин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8E9992B" wp14:editId="24A5C9C2">
                  <wp:extent cx="323850" cy="323850"/>
                  <wp:effectExtent l="0" t="0" r="0" b="0"/>
                  <wp:docPr id="854" name="Рисунок 85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800-2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5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6-3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0.00-19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ыставка декоративно-прикладного творчеств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Осенняя академия творчест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465D133" wp14:editId="711747FF">
                  <wp:extent cx="323850" cy="323850"/>
                  <wp:effectExtent l="0" t="0" r="0" b="0"/>
                  <wp:docPr id="837" name="Рисунок 8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6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  <w:lang w:val="en-US"/>
              </w:rPr>
              <w:t xml:space="preserve">26 </w:t>
            </w:r>
            <w:r w:rsidRPr="00120561">
              <w:rPr>
                <w:rFonts w:ascii="Bookman Old Style" w:hAnsi="Bookman Old Style" w:cs="Bookman Old Style"/>
                <w:color w:val="111111"/>
              </w:rPr>
              <w:t>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Ленинский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43C924B" wp14:editId="32C52881">
                  <wp:extent cx="323850" cy="323850"/>
                  <wp:effectExtent l="0" t="0" r="0" b="0"/>
                  <wp:docPr id="605" name="Рисунок 6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1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6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4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Детская игровая программа «Живи танцуя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03F0F6C" wp14:editId="1E3F76E8">
                  <wp:extent cx="323850" cy="323850"/>
                  <wp:effectExtent l="0" t="0" r="0" b="0"/>
                  <wp:docPr id="838" name="Рисунок 8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8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2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32C5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0E0F6A" wp14:editId="6A722B99">
                  <wp:extent cx="323850" cy="323850"/>
                  <wp:effectExtent l="0" t="0" r="0" b="0"/>
                  <wp:docPr id="606" name="Рисунок 6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35-8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9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7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ознавательная программа «Мой домашний друг», посвященная Дню домашних животных.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</w:t>
            </w:r>
            <w:proofErr w:type="gramStart"/>
            <w:r w:rsidRPr="00120561">
              <w:rPr>
                <w:rFonts w:ascii="Bookman Old Style" w:hAnsi="Bookman Old Style"/>
              </w:rPr>
              <w:t>»Д</w:t>
            </w:r>
            <w:proofErr w:type="gramEnd"/>
            <w:r w:rsidRPr="00120561">
              <w:rPr>
                <w:rFonts w:ascii="Bookman Old Style" w:hAnsi="Bookman Old Style"/>
              </w:rPr>
              <w:t xml:space="preserve">К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 xml:space="preserve">, </w:t>
            </w:r>
            <w:proofErr w:type="spellStart"/>
            <w:r w:rsidRPr="00120561">
              <w:rPr>
                <w:rFonts w:ascii="Bookman Old Style" w:hAnsi="Bookman Old Style"/>
              </w:rPr>
              <w:t>Берёзовская</w:t>
            </w:r>
            <w:proofErr w:type="spellEnd"/>
            <w:r w:rsidRPr="00120561">
              <w:rPr>
                <w:rFonts w:ascii="Bookman Old Style" w:hAnsi="Bookman Old Style"/>
              </w:rPr>
              <w:t>, 2.</w:t>
            </w: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632C5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21D0A4" wp14:editId="224E1C97">
                  <wp:extent cx="323850" cy="323850"/>
                  <wp:effectExtent l="0" t="0" r="0" b="0"/>
                  <wp:docPr id="607" name="Рисунок 6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120561">
              <w:rPr>
                <w:rFonts w:ascii="Bookman Old Style" w:hAnsi="Bookman Old Style"/>
                <w:lang w:eastAsia="en-US"/>
              </w:rPr>
              <w:t>43-62-71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0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Чайная гостина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Выпей чайку – забудешь тоску» 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65A9D1A" wp14:editId="6D49C1EA">
                  <wp:extent cx="250190" cy="250190"/>
                  <wp:effectExtent l="0" t="0" r="0" b="0"/>
                  <wp:docPr id="650" name="Рисунок 65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1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7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осиделки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Традиции Рождественского пост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 рамках «Традиции большой страны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  <w:p w:rsidR="00037A83" w:rsidRPr="00C27523" w:rsidRDefault="00037A83" w:rsidP="00C2752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7574AB3" wp14:editId="6AD9BF6B">
                  <wp:extent cx="323850" cy="323850"/>
                  <wp:effectExtent l="0" t="0" r="0" b="0"/>
                  <wp:docPr id="839" name="Рисунок 8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2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8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B9206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B70237" wp14:editId="7ADCC29B">
                  <wp:extent cx="323850" cy="323850"/>
                  <wp:effectExtent l="0" t="0" r="0" b="0"/>
                  <wp:docPr id="640" name="Рисунок 6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9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23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8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2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Утренник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Весёлая семейка Николая Носов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 110-летию со дня рождения писателя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ородская библиотека № 1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п. </w:t>
            </w:r>
            <w:proofErr w:type="spellStart"/>
            <w:r w:rsidRPr="00120561">
              <w:rPr>
                <w:rFonts w:ascii="Bookman Old Style" w:hAnsi="Bookman Old Style"/>
              </w:rPr>
              <w:t>Хомяково</w:t>
            </w:r>
            <w:proofErr w:type="spellEnd"/>
            <w:r w:rsidRPr="00120561">
              <w:rPr>
                <w:rFonts w:ascii="Bookman Old Style" w:hAnsi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ул. Березовская, д.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Default="00037A83" w:rsidP="00166B57">
            <w:pPr>
              <w:jc w:val="center"/>
            </w:pPr>
            <w:r w:rsidRPr="00B9206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532EAD" wp14:editId="5532744B">
                  <wp:extent cx="323850" cy="323850"/>
                  <wp:effectExtent l="0" t="0" r="0" b="0"/>
                  <wp:docPr id="641" name="Рисунок 6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C27523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43-62-88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4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19@tularegion.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8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</w:t>
            </w:r>
            <w:r w:rsidRPr="00120561">
              <w:rPr>
                <w:rFonts w:ascii="Bookman Old Style" w:hAnsi="Bookman Old Style"/>
                <w:lang w:val="en-US"/>
              </w:rPr>
              <w:t>:</w:t>
            </w:r>
            <w:r w:rsidRPr="00120561">
              <w:rPr>
                <w:rFonts w:ascii="Bookman Old Style" w:hAnsi="Bookman Old Style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Круглый сто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Не закрывай дверь в будущее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г. Тула, </w:t>
            </w:r>
            <w:proofErr w:type="gramStart"/>
            <w:r w:rsidRPr="00120561">
              <w:rPr>
                <w:rFonts w:ascii="Bookman Old Style" w:hAnsi="Bookman Old Style"/>
              </w:rPr>
              <w:t>Красноармейский</w:t>
            </w:r>
            <w:proofErr w:type="gramEnd"/>
            <w:r w:rsidRPr="00120561">
              <w:rPr>
                <w:rFonts w:ascii="Bookman Old Style" w:hAnsi="Bookman Old Style"/>
              </w:rPr>
              <w:t xml:space="preserve"> </w:t>
            </w:r>
            <w:r w:rsidRPr="00120561">
              <w:rPr>
                <w:rFonts w:ascii="Bookman Old Style" w:hAnsi="Bookman Old Style"/>
              </w:rPr>
              <w:lastRenderedPageBreak/>
              <w:t>пр., д. 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CAC7A8D" wp14:editId="0FE64832">
                  <wp:extent cx="323850" cy="323850"/>
                  <wp:effectExtent l="0" t="0" r="0" b="0"/>
                  <wp:docPr id="855" name="Рисунок 8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55-49-47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5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k@tularegion.or</w:t>
              </w:r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28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Литературный глобус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Местные мифы и легенды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о мифах и легендах Земли в литературе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ородская библиотека № 2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им. А.С. Пушкин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. Тула, ул. М. Горького, д. 2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6FAE261" wp14:editId="11CB96EE">
                  <wp:extent cx="323850" cy="323850"/>
                  <wp:effectExtent l="0" t="0" r="0" b="0"/>
                  <wp:docPr id="781" name="Рисунок 7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  <w:color w:val="000000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</w:rPr>
              <w:t>Тел</w:t>
            </w:r>
            <w:r w:rsidRPr="00120561">
              <w:rPr>
                <w:rFonts w:ascii="Bookman Old Style" w:hAnsi="Bookman Old Style"/>
                <w:lang w:val="en-US"/>
              </w:rPr>
              <w:t>. (4872)34-12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12056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6" w:history="1">
              <w:r w:rsidRPr="00120561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8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Говорите мамам нежные слова»,</w:t>
            </w:r>
          </w:p>
          <w:p w:rsidR="00037A83" w:rsidRPr="00206440" w:rsidRDefault="00206440" w:rsidP="00206440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посвященный</w:t>
            </w:r>
            <w:proofErr w:type="gramEnd"/>
            <w:r>
              <w:rPr>
                <w:rFonts w:ascii="Bookman Old Style" w:hAnsi="Bookman Old Styl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Style w:val="s3"/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Style w:val="s3"/>
                <w:rFonts w:ascii="Bookman Old Style" w:hAnsi="Bookman Old Style" w:cs="Bookman Old Style"/>
              </w:rPr>
              <w:t>Рассветский</w:t>
            </w:r>
            <w:proofErr w:type="spellEnd"/>
            <w:r w:rsidRPr="00120561">
              <w:rPr>
                <w:rStyle w:val="s3"/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  <w:color w:val="000000"/>
              </w:rPr>
              <w:t>Зайцевский</w:t>
            </w:r>
            <w:proofErr w:type="spellEnd"/>
            <w:r w:rsidRPr="00120561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2350617" wp14:editId="37376D4F">
                  <wp:extent cx="323850" cy="323850"/>
                  <wp:effectExtent l="0" t="0" r="0" b="0"/>
                  <wp:docPr id="840" name="Рисунок 8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43-2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27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8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Открытие фестиваля «Итальянские вечера в России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0F4A10B" wp14:editId="63D2EE99">
                  <wp:extent cx="323850" cy="323850"/>
                  <wp:effectExtent l="0" t="0" r="0" b="0"/>
                  <wp:docPr id="642" name="Рисунок 6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Пригласительные билеты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8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9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166B57" w:rsidRPr="00037A83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Заводская, д.17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53E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BB6459" wp14:editId="10058CB7">
                  <wp:extent cx="323850" cy="323850"/>
                  <wp:effectExtent l="0" t="0" r="0" b="0"/>
                  <wp:docPr id="841" name="Рисунок 8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9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9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Оздоровительно - развлекательная программа «Закаляйся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в рамках проект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111111"/>
              </w:rPr>
              <w:t>«Расти! Играй!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с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. Алешня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A53E9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2A50AA" wp14:editId="57655C7A">
                  <wp:extent cx="323850" cy="323850"/>
                  <wp:effectExtent l="0" t="0" r="0" b="0"/>
                  <wp:docPr id="842" name="Рисунок 8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30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9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Отчетный концерт фольклорного ансамбля «Смородина» и «НСК» ансамбля русского и народного танца «Сударушка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ЖИВАЯ НИТЬ ТРАДИЦИЙ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онцертный зал)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46826D6" wp14:editId="2AA68894">
                  <wp:extent cx="323850" cy="323850"/>
                  <wp:effectExtent l="0" t="0" r="0" b="0"/>
                  <wp:docPr id="643" name="Рисунок 6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206440" w:rsidP="00206440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037A83" w:rsidRPr="00120561">
              <w:rPr>
                <w:rFonts w:ascii="Bookman Old Style" w:hAnsi="Bookman Old Style"/>
              </w:rPr>
              <w:t>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1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29 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пр-т Ленина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85, к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8918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D7BC69" wp14:editId="3E63BEEB">
                  <wp:extent cx="323850" cy="323850"/>
                  <wp:effectExtent l="0" t="0" r="0" b="0"/>
                  <wp:docPr id="782" name="Рисунок 7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50-40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r w:rsidRPr="00120561">
              <w:rPr>
                <w:rFonts w:ascii="Bookman Old Style" w:hAnsi="Bookman Old Style" w:cs="Arial"/>
              </w:rPr>
              <w:t>Тел. (4872)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hyperlink r:id="rId232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68</w:t>
              </w:r>
            </w:hyperlink>
            <w:r w:rsidR="00166B57" w:rsidRPr="00120561">
              <w:rPr>
                <w:rFonts w:ascii="Bookman Old Style" w:hAnsi="Bookman Old Style" w:cs="Arial"/>
              </w:rPr>
              <w:t>, </w:t>
            </w:r>
            <w:hyperlink r:id="rId233" w:history="1">
              <w:r w:rsidR="00166B57"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71-67-33</w:t>
              </w:r>
            </w:hyperlink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120561">
              <w:rPr>
                <w:rFonts w:ascii="Bookman Old Style" w:hAnsi="Bookman Old Style" w:cs="Arial"/>
              </w:rPr>
              <w:t>Email</w:t>
            </w:r>
            <w:proofErr w:type="spellEnd"/>
            <w:r w:rsidRPr="00120561">
              <w:rPr>
                <w:rFonts w:ascii="Bookman Old Style" w:hAnsi="Bookman Old Style" w:cs="Arial"/>
              </w:rPr>
              <w:t>: </w:t>
            </w:r>
            <w:hyperlink r:id="rId234" w:history="1">
              <w:r w:rsidRPr="00120561">
                <w:rPr>
                  <w:rFonts w:ascii="Bookman Old Style" w:hAnsi="Bookman Old Style" w:cs="Arial"/>
                  <w:bdr w:val="none" w:sz="0" w:space="0" w:color="auto" w:frame="1"/>
                </w:rPr>
                <w:t>info@teatrtula.ru</w:t>
              </w:r>
            </w:hyperlink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9 ноября 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 xml:space="preserve">Концерт Маргариты </w:t>
            </w:r>
            <w:proofErr w:type="spellStart"/>
            <w:r w:rsidRPr="00120561">
              <w:rPr>
                <w:rFonts w:ascii="Bookman Old Style" w:hAnsi="Bookman Old Style"/>
              </w:rPr>
              <w:t>Суханкиной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8918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E5F847" wp14:editId="2E7284B3">
                  <wp:extent cx="323850" cy="323850"/>
                  <wp:effectExtent l="0" t="0" r="0" b="0"/>
                  <wp:docPr id="783" name="Рисунок 7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900-1800р.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5" w:history="1"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66B57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166B57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37A83" w:rsidRPr="00923214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Дворовые игры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Резиночки</w:t>
            </w:r>
            <w:proofErr w:type="spellEnd"/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. Олимпиада.</w:t>
            </w:r>
          </w:p>
          <w:p w:rsidR="00037A83" w:rsidRPr="00037A83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Чай-чай — выручай</w:t>
            </w:r>
            <w:r w:rsidRPr="00037A83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037A83">
              <w:rPr>
                <w:rStyle w:val="a4"/>
                <w:rFonts w:ascii="Bookman Old Style" w:hAnsi="Bookman Old Style" w:cs="Bookman Old Style"/>
                <w:color w:val="auto"/>
                <w:u w:val="none"/>
              </w:rPr>
              <w:t>в рамках проекта «Расти! Играй!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C572048" wp14:editId="757E3A07">
                  <wp:extent cx="323850" cy="323850"/>
                  <wp:effectExtent l="0" t="0" r="0" b="0"/>
                  <wp:docPr id="644" name="Рисунок 6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7-32-54</w:t>
            </w:r>
          </w:p>
          <w:p w:rsidR="00037A83" w:rsidRPr="00923214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  <w:lang w:val="en-US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923214">
              <w:rPr>
                <w:rFonts w:ascii="Bookman Old Style" w:hAnsi="Bookman Old Style" w:cs="Bookman Old Style"/>
                <w:lang w:val="en-US"/>
              </w:rPr>
              <w:t xml:space="preserve">: </w:t>
            </w:r>
            <w:hyperlink r:id="rId236" w:history="1"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-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_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@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923214">
                <w:rPr>
                  <w:rStyle w:val="a4"/>
                  <w:rFonts w:ascii="Bookman Old Style" w:hAnsi="Bookman Old Style" w:cs="Bookman Old Style"/>
                  <w:lang w:val="en-US"/>
                </w:rPr>
                <w:t>.</w:t>
              </w:r>
              <w:r w:rsidRPr="00120561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30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ыставка по декоративно-прикладному творчеству «Творческая осень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«Мастерская»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ул. Центральная, д.24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31BF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DF4385" wp14:editId="3F2E3C14">
                  <wp:extent cx="323850" cy="323850"/>
                  <wp:effectExtent l="0" t="0" r="0" b="0"/>
                  <wp:docPr id="843" name="Рисунок 8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  <w:color w:val="000000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37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66B57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0 ноября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        17.30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«Дороже всех на свете – </w:t>
            </w:r>
            <w:r w:rsidRPr="00120561">
              <w:rPr>
                <w:rFonts w:ascii="Bookman Old Style" w:hAnsi="Bookman Old Style" w:cs="Bookman Old Style"/>
                <w:highlight w:val="white"/>
              </w:rPr>
              <w:t>Мама!»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  <w:highlight w:val="white"/>
              </w:rPr>
              <w:t>посвященная</w:t>
            </w:r>
            <w:proofErr w:type="gramEnd"/>
            <w:r w:rsidRPr="00120561">
              <w:rPr>
                <w:rFonts w:ascii="Bookman Old Style" w:hAnsi="Bookman Old Style" w:cs="Bookman Old Style"/>
                <w:highlight w:val="white"/>
              </w:rPr>
              <w:t xml:space="preserve"> Дню матери</w:t>
            </w:r>
          </w:p>
        </w:tc>
        <w:tc>
          <w:tcPr>
            <w:tcW w:w="3687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Рождественский,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559" w:type="dxa"/>
            <w:shd w:val="clear" w:color="auto" w:fill="auto"/>
          </w:tcPr>
          <w:p w:rsidR="00166B57" w:rsidRDefault="00166B57" w:rsidP="00166B57">
            <w:pPr>
              <w:jc w:val="center"/>
            </w:pPr>
            <w:r w:rsidRPr="00631BF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63B899" wp14:editId="1AADB3A7">
                  <wp:extent cx="323850" cy="323850"/>
                  <wp:effectExtent l="0" t="0" r="0" b="0"/>
                  <wp:docPr id="844" name="Рисунок 8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166B57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Вход 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35" w:type="dxa"/>
            <w:shd w:val="clear" w:color="auto" w:fill="auto"/>
          </w:tcPr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8-34</w:t>
            </w:r>
          </w:p>
          <w:p w:rsidR="00166B57" w:rsidRPr="00120561" w:rsidRDefault="00166B57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166B57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38" w:anchor="_blank" w:history="1">
              <w:r w:rsidR="00166B57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ворческий вечер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«От всей души»,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посвященный</w:t>
            </w:r>
            <w:proofErr w:type="gramEnd"/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20- 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летию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 xml:space="preserve"> Народного вокального коллектива «</w:t>
            </w:r>
            <w:proofErr w:type="spellStart"/>
            <w:r w:rsidRPr="00120561">
              <w:rPr>
                <w:rFonts w:ascii="Bookman Old Style" w:hAnsi="Bookman Old Style" w:cs="Bookman Old Style"/>
              </w:rPr>
              <w:t>Берегиня</w:t>
            </w:r>
            <w:proofErr w:type="spellEnd"/>
            <w:r w:rsidRPr="00120561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120561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120561">
              <w:rPr>
                <w:rFonts w:ascii="Bookman Old Style" w:hAnsi="Bookman Old Style" w:cs="Bookman Old Style"/>
              </w:rPr>
              <w:t>, ул. Ленина, д.1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AB46758" wp14:editId="55ED703C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8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2-60-96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9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30 ноября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2018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Конкурсная программа «Бабушки, дедушки — онлайн!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 рамках проект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«Бодрость и радость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п. Плеханово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lastRenderedPageBreak/>
              <w:t>ул. Заводская, д.17а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FC3E78C" wp14:editId="3996AA6B">
                  <wp:extent cx="323850" cy="323850"/>
                  <wp:effectExtent l="0" t="0" r="0" b="0"/>
                  <wp:docPr id="845" name="Рисунок 8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206440" w:rsidRDefault="00037A83" w:rsidP="00037A83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120561">
              <w:rPr>
                <w:rFonts w:ascii="Bookman Old Style" w:hAnsi="Bookman Old Style" w:cs="Bookman Old Style"/>
              </w:rPr>
              <w:t>Вход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 xml:space="preserve"> свободный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Тел. 8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 w:cs="Bookman Old Style"/>
              </w:rPr>
              <w:t>75-22-29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40" w:anchor="_blank" w:history="1"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37A83" w:rsidRPr="00120561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lastRenderedPageBreak/>
              <w:t>30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0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  <w:bCs/>
              </w:rPr>
              <w:t>балет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"КОНЕК - ГОРБУНОК"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в исполнении «НСК» хореографического ансамбля «Сюжет» (Городской концертный зал)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20561">
              <w:rPr>
                <w:rFonts w:ascii="Bookman Old Style" w:hAnsi="Bookman Old Style"/>
              </w:rPr>
              <w:t>Косогорец</w:t>
            </w:r>
            <w:proofErr w:type="spellEnd"/>
            <w:r w:rsidRPr="00120561">
              <w:rPr>
                <w:rFonts w:ascii="Bookman Old Style" w:hAnsi="Bookman Old Style"/>
              </w:rPr>
              <w:t>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Гагарина, 2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(концертный зал)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037A83" w:rsidP="00166B57">
            <w:pPr>
              <w:pStyle w:val="ac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78313F1" wp14:editId="7AA0FCBC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206440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23 -72 -88, 23- 69-6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1" w:history="1">
              <w:r w:rsidR="00037A83" w:rsidRPr="00120561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37A83" w:rsidRPr="00120561" w:rsidTr="00166B57">
        <w:trPr>
          <w:trHeight w:val="145"/>
        </w:trPr>
        <w:tc>
          <w:tcPr>
            <w:tcW w:w="1964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30 ноября 2018 года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18.30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Оперетта «Сильва»</w:t>
            </w:r>
          </w:p>
        </w:tc>
        <w:tc>
          <w:tcPr>
            <w:tcW w:w="3687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МАУК «КДС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«Городской концертный зал»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559" w:type="dxa"/>
            <w:shd w:val="clear" w:color="auto" w:fill="auto"/>
          </w:tcPr>
          <w:p w:rsidR="00037A83" w:rsidRPr="00120561" w:rsidRDefault="00166B57" w:rsidP="00166B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FB5C370" wp14:editId="3B177FBF">
                  <wp:extent cx="323850" cy="323850"/>
                  <wp:effectExtent l="0" t="0" r="0" b="0"/>
                  <wp:docPr id="784" name="Рисунок 7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120561">
              <w:rPr>
                <w:rFonts w:ascii="Bookman Old Style" w:eastAsiaTheme="minorEastAsia" w:hAnsi="Bookman Old Style"/>
              </w:rPr>
              <w:t>500-1500р.</w:t>
            </w:r>
          </w:p>
        </w:tc>
        <w:tc>
          <w:tcPr>
            <w:tcW w:w="2835" w:type="dxa"/>
            <w:shd w:val="clear" w:color="auto" w:fill="auto"/>
          </w:tcPr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Тел. (4872)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26,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r w:rsidRPr="00120561">
              <w:rPr>
                <w:rFonts w:ascii="Bookman Old Style" w:hAnsi="Bookman Old Style"/>
              </w:rPr>
              <w:t>55-05-64</w:t>
            </w:r>
          </w:p>
          <w:p w:rsidR="00037A83" w:rsidRPr="00120561" w:rsidRDefault="00037A83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120561">
              <w:rPr>
                <w:rFonts w:ascii="Bookman Old Style" w:hAnsi="Bookman Old Style" w:cs="Bookman Old Style"/>
              </w:rPr>
              <w:t>Е</w:t>
            </w:r>
            <w:proofErr w:type="gramEnd"/>
            <w:r w:rsidRPr="00120561">
              <w:rPr>
                <w:rFonts w:ascii="Bookman Old Style" w:hAnsi="Bookman Old Style" w:cs="Bookman Old Style"/>
                <w:lang w:val="en-US"/>
              </w:rPr>
              <w:t>mail</w:t>
            </w:r>
            <w:r w:rsidRPr="00120561">
              <w:rPr>
                <w:rFonts w:ascii="Bookman Old Style" w:hAnsi="Bookman Old Style" w:cs="Bookman Old Style"/>
              </w:rPr>
              <w:t>:</w:t>
            </w:r>
          </w:p>
          <w:p w:rsidR="00037A83" w:rsidRPr="00120561" w:rsidRDefault="00923214" w:rsidP="00037A83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2" w:history="1"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@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37A83" w:rsidRPr="00120561">
                <w:rPr>
                  <w:rStyle w:val="a4"/>
                  <w:rFonts w:ascii="Bookman Old Style" w:hAnsi="Bookman Old Style"/>
                </w:rPr>
                <w:t>.</w:t>
              </w:r>
              <w:r w:rsidR="00037A83" w:rsidRPr="0012056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</w:tbl>
    <w:p w:rsidR="007915F7" w:rsidRPr="001D7932" w:rsidRDefault="007915F7" w:rsidP="00485E2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00C48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00C48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1D7932" w:rsidSect="00374481">
      <w:pgSz w:w="16838" w:h="11906" w:orient="landscape"/>
      <w:pgMar w:top="426" w:right="1134" w:bottom="568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81472"/>
    <w:rsid w:val="00082012"/>
    <w:rsid w:val="00083A8E"/>
    <w:rsid w:val="00085B5E"/>
    <w:rsid w:val="00092CF4"/>
    <w:rsid w:val="0009796E"/>
    <w:rsid w:val="000A17AB"/>
    <w:rsid w:val="000A25EA"/>
    <w:rsid w:val="000B54AB"/>
    <w:rsid w:val="000C0420"/>
    <w:rsid w:val="000C3791"/>
    <w:rsid w:val="000C7E9D"/>
    <w:rsid w:val="000D2295"/>
    <w:rsid w:val="000D2B3F"/>
    <w:rsid w:val="000D398A"/>
    <w:rsid w:val="000F1230"/>
    <w:rsid w:val="000F6EAC"/>
    <w:rsid w:val="00104291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752"/>
    <w:rsid w:val="00187F45"/>
    <w:rsid w:val="001A72CC"/>
    <w:rsid w:val="001C0ECE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3B23"/>
    <w:rsid w:val="0026425F"/>
    <w:rsid w:val="00265261"/>
    <w:rsid w:val="00270F15"/>
    <w:rsid w:val="0028552C"/>
    <w:rsid w:val="00286C71"/>
    <w:rsid w:val="00293FC6"/>
    <w:rsid w:val="002A3C0E"/>
    <w:rsid w:val="002A5E45"/>
    <w:rsid w:val="002C1071"/>
    <w:rsid w:val="002C4252"/>
    <w:rsid w:val="002D1550"/>
    <w:rsid w:val="002D7E7A"/>
    <w:rsid w:val="002F0FD7"/>
    <w:rsid w:val="00302CBF"/>
    <w:rsid w:val="0030477E"/>
    <w:rsid w:val="00304909"/>
    <w:rsid w:val="00305BCF"/>
    <w:rsid w:val="003060E9"/>
    <w:rsid w:val="0030676D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217F"/>
    <w:rsid w:val="00443F75"/>
    <w:rsid w:val="004446F1"/>
    <w:rsid w:val="00460612"/>
    <w:rsid w:val="00461039"/>
    <w:rsid w:val="00480612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545B3"/>
    <w:rsid w:val="0056237E"/>
    <w:rsid w:val="00564289"/>
    <w:rsid w:val="005652BD"/>
    <w:rsid w:val="00573829"/>
    <w:rsid w:val="00574914"/>
    <w:rsid w:val="00575F05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51448"/>
    <w:rsid w:val="00653DE1"/>
    <w:rsid w:val="00653E07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7808"/>
    <w:rsid w:val="00756915"/>
    <w:rsid w:val="00766C30"/>
    <w:rsid w:val="00770870"/>
    <w:rsid w:val="00773C96"/>
    <w:rsid w:val="0077518B"/>
    <w:rsid w:val="00775F9F"/>
    <w:rsid w:val="00777D29"/>
    <w:rsid w:val="00782788"/>
    <w:rsid w:val="00785B35"/>
    <w:rsid w:val="007915F7"/>
    <w:rsid w:val="00791B40"/>
    <w:rsid w:val="007923DA"/>
    <w:rsid w:val="007926AF"/>
    <w:rsid w:val="007939DE"/>
    <w:rsid w:val="007A2BA2"/>
    <w:rsid w:val="007A54AB"/>
    <w:rsid w:val="007A7A93"/>
    <w:rsid w:val="007B3E64"/>
    <w:rsid w:val="007C1187"/>
    <w:rsid w:val="007C5B2D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EA9"/>
    <w:rsid w:val="0091098A"/>
    <w:rsid w:val="00910E0D"/>
    <w:rsid w:val="00914149"/>
    <w:rsid w:val="00914C05"/>
    <w:rsid w:val="00915A69"/>
    <w:rsid w:val="00923214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6401"/>
    <w:rsid w:val="009C6856"/>
    <w:rsid w:val="009D5399"/>
    <w:rsid w:val="009D6B93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422F"/>
    <w:rsid w:val="00A85226"/>
    <w:rsid w:val="00A87B12"/>
    <w:rsid w:val="00A963C5"/>
    <w:rsid w:val="00AA412B"/>
    <w:rsid w:val="00AB417B"/>
    <w:rsid w:val="00AD250A"/>
    <w:rsid w:val="00AE59C7"/>
    <w:rsid w:val="00AE6E7D"/>
    <w:rsid w:val="00B103D9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522F0"/>
    <w:rsid w:val="00B5422F"/>
    <w:rsid w:val="00B54F7B"/>
    <w:rsid w:val="00B55F45"/>
    <w:rsid w:val="00B574FF"/>
    <w:rsid w:val="00B67BCD"/>
    <w:rsid w:val="00B67EFF"/>
    <w:rsid w:val="00B8038D"/>
    <w:rsid w:val="00B93FCC"/>
    <w:rsid w:val="00B96C13"/>
    <w:rsid w:val="00BA1D48"/>
    <w:rsid w:val="00BA679F"/>
    <w:rsid w:val="00BB44FD"/>
    <w:rsid w:val="00BC6CB9"/>
    <w:rsid w:val="00BD7188"/>
    <w:rsid w:val="00BE6919"/>
    <w:rsid w:val="00BF35D5"/>
    <w:rsid w:val="00BF55F1"/>
    <w:rsid w:val="00C03B1B"/>
    <w:rsid w:val="00C110CF"/>
    <w:rsid w:val="00C25EC3"/>
    <w:rsid w:val="00C27523"/>
    <w:rsid w:val="00C30BA4"/>
    <w:rsid w:val="00C331FD"/>
    <w:rsid w:val="00C57257"/>
    <w:rsid w:val="00C63A71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53B8"/>
    <w:rsid w:val="00DF54A5"/>
    <w:rsid w:val="00E024F0"/>
    <w:rsid w:val="00E1156E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872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gkzmuk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kosogorec@tularegion.org" TargetMode="External"/><Relationship Id="rId159" Type="http://schemas.openxmlformats.org/officeDocument/2006/relationships/hyperlink" Target="mailto:tula-mbuk_kdo@tularegion.org" TargetMode="External"/><Relationship Id="rId170" Type="http://schemas.openxmlformats.org/officeDocument/2006/relationships/hyperlink" Target="mailto:gkzmuk@tularegion.org" TargetMode="External"/><Relationship Id="rId191" Type="http://schemas.openxmlformats.org/officeDocument/2006/relationships/hyperlink" Target="tel:716768" TargetMode="External"/><Relationship Id="rId205" Type="http://schemas.openxmlformats.org/officeDocument/2006/relationships/hyperlink" Target="mailto:gkzmuk@tularegion.org" TargetMode="External"/><Relationship Id="rId226" Type="http://schemas.openxmlformats.org/officeDocument/2006/relationships/hyperlink" Target="mailto:tbs_bibl20@tularegion.org" TargetMode="External"/><Relationship Id="rId107" Type="http://schemas.openxmlformats.org/officeDocument/2006/relationships/hyperlink" Target="mailto:tbs_bibl1@tularegion.org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bs_bik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info@teatrtula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tula-mbuk_kdo@tularegion.org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gkzmuk@tularegion.org" TargetMode="External"/><Relationship Id="rId64" Type="http://schemas.openxmlformats.org/officeDocument/2006/relationships/image" Target="media/image6.png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tel:716768" TargetMode="External"/><Relationship Id="rId85" Type="http://schemas.openxmlformats.org/officeDocument/2006/relationships/hyperlink" Target="tel:716768" TargetMode="External"/><Relationship Id="rId150" Type="http://schemas.openxmlformats.org/officeDocument/2006/relationships/hyperlink" Target="tel:716768" TargetMode="External"/><Relationship Id="rId171" Type="http://schemas.openxmlformats.org/officeDocument/2006/relationships/hyperlink" Target="mailto:tsckid@yandex.ru" TargetMode="External"/><Relationship Id="rId192" Type="http://schemas.openxmlformats.org/officeDocument/2006/relationships/hyperlink" Target="tel:716733" TargetMode="External"/><Relationship Id="rId206" Type="http://schemas.openxmlformats.org/officeDocument/2006/relationships/hyperlink" Target="mailto:kosogorec@tularegion.org" TargetMode="External"/><Relationship Id="rId227" Type="http://schemas.openxmlformats.org/officeDocument/2006/relationships/hyperlink" Target="mailto:tula-mbuk_kdo@tularegion.org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tsckid@yandex.ru" TargetMode="External"/><Relationship Id="rId17" Type="http://schemas.openxmlformats.org/officeDocument/2006/relationships/hyperlink" Target="mailto:tbs_bibl1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gkzmuk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gkzmuk@tularegion.org" TargetMode="External"/><Relationship Id="rId108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gkzmuk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tel:716768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tel:716733" TargetMode="External"/><Relationship Id="rId145" Type="http://schemas.openxmlformats.org/officeDocument/2006/relationships/hyperlink" Target="mailto:tula-mbuk_kdo@tularegion.org" TargetMode="External"/><Relationship Id="rId161" Type="http://schemas.openxmlformats.org/officeDocument/2006/relationships/hyperlink" Target="mailto:gkzmuk@tularegion.org" TargetMode="External"/><Relationship Id="rId166" Type="http://schemas.openxmlformats.org/officeDocument/2006/relationships/hyperlink" Target="mailto:gkzmuk@tularegion.org" TargetMode="External"/><Relationship Id="rId182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tel:716768" TargetMode="External"/><Relationship Id="rId233" Type="http://schemas.openxmlformats.org/officeDocument/2006/relationships/hyperlink" Target="tel:716733" TargetMode="External"/><Relationship Id="rId238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sckid@yandex.ru" TargetMode="External"/><Relationship Id="rId114" Type="http://schemas.openxmlformats.org/officeDocument/2006/relationships/hyperlink" Target="mailto:gkzmuk@tularegion.org" TargetMode="External"/><Relationship Id="rId119" Type="http://schemas.openxmlformats.org/officeDocument/2006/relationships/hyperlink" Target="mailto:gkzmuk@tularegion.org" TargetMode="External"/><Relationship Id="rId44" Type="http://schemas.openxmlformats.org/officeDocument/2006/relationships/hyperlink" Target="tel:716768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tel:716733" TargetMode="External"/><Relationship Id="rId130" Type="http://schemas.openxmlformats.org/officeDocument/2006/relationships/hyperlink" Target="tel:716768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tel:716733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mailto:info@teatrtula.ru" TargetMode="External"/><Relationship Id="rId198" Type="http://schemas.openxmlformats.org/officeDocument/2006/relationships/hyperlink" Target="mailto:tula-mbuk_kdo@tularegion.org" TargetMode="External"/><Relationship Id="rId172" Type="http://schemas.openxmlformats.org/officeDocument/2006/relationships/hyperlink" Target="mailto:gkzmuk@tularegion.org" TargetMode="External"/><Relationship Id="rId193" Type="http://schemas.openxmlformats.org/officeDocument/2006/relationships/hyperlink" Target="mailto:info@teatrtula.ru" TargetMode="External"/><Relationship Id="rId202" Type="http://schemas.openxmlformats.org/officeDocument/2006/relationships/hyperlink" Target="tel:716768" TargetMode="External"/><Relationship Id="rId207" Type="http://schemas.openxmlformats.org/officeDocument/2006/relationships/hyperlink" Target="mailto:tula-mbuk_kdo@tularegion.org" TargetMode="External"/><Relationship Id="rId223" Type="http://schemas.openxmlformats.org/officeDocument/2006/relationships/hyperlink" Target="mailto:tula-mbuk_kdo@tularegion.org" TargetMode="External"/><Relationship Id="rId228" Type="http://schemas.openxmlformats.org/officeDocument/2006/relationships/hyperlink" Target="mailto:gkzmuk@tularegion.org" TargetMode="External"/><Relationship Id="rId244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hyperlink" Target="mailto:tula-mbuk_kdo@tularegion.org" TargetMode="External"/><Relationship Id="rId39" Type="http://schemas.openxmlformats.org/officeDocument/2006/relationships/hyperlink" Target="tel:716768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tel:716768" TargetMode="External"/><Relationship Id="rId76" Type="http://schemas.openxmlformats.org/officeDocument/2006/relationships/hyperlink" Target="tel:716733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kosogorec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info@teatrtula.ru" TargetMode="External"/><Relationship Id="rId146" Type="http://schemas.openxmlformats.org/officeDocument/2006/relationships/hyperlink" Target="mailto:gkzmuk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kosogorec@tularegion.org" TargetMode="External"/><Relationship Id="rId183" Type="http://schemas.openxmlformats.org/officeDocument/2006/relationships/hyperlink" Target="mailto:tula-mbuk_kdo@tularegion.org" TargetMode="External"/><Relationship Id="rId213" Type="http://schemas.openxmlformats.org/officeDocument/2006/relationships/hyperlink" Target="tel:716733" TargetMode="External"/><Relationship Id="rId218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info@teatrtula.ru" TargetMode="External"/><Relationship Id="rId239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tel:716768" TargetMode="External"/><Relationship Id="rId40" Type="http://schemas.openxmlformats.org/officeDocument/2006/relationships/hyperlink" Target="tel:716733" TargetMode="External"/><Relationship Id="rId45" Type="http://schemas.openxmlformats.org/officeDocument/2006/relationships/hyperlink" Target="tel:716733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info@teatrtula.ru" TargetMode="External"/><Relationship Id="rId110" Type="http://schemas.openxmlformats.org/officeDocument/2006/relationships/hyperlink" Target="mailto:gkzmuk@tularegion.org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tel:716733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mailto:gkzmuk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gkzmuk@tularegion.org" TargetMode="External"/><Relationship Id="rId152" Type="http://schemas.openxmlformats.org/officeDocument/2006/relationships/hyperlink" Target="mailto:info@teatrtula.ru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mailto:tula-mbuk_kdo@tularegion.org" TargetMode="External"/><Relationship Id="rId203" Type="http://schemas.openxmlformats.org/officeDocument/2006/relationships/hyperlink" Target="tel:716733" TargetMode="External"/><Relationship Id="rId208" Type="http://schemas.openxmlformats.org/officeDocument/2006/relationships/hyperlink" Target="mailto:kosogorec@tularegion.org" TargetMode="External"/><Relationship Id="rId229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mailto:tbs_bibl19@tularegion.org" TargetMode="External"/><Relationship Id="rId240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bs_bik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tel:716733" TargetMode="External"/><Relationship Id="rId77" Type="http://schemas.openxmlformats.org/officeDocument/2006/relationships/hyperlink" Target="mailto:info@teatrtula.ru" TargetMode="External"/><Relationship Id="rId100" Type="http://schemas.openxmlformats.org/officeDocument/2006/relationships/hyperlink" Target="mailto:info@teatrtula.ru" TargetMode="External"/><Relationship Id="rId105" Type="http://schemas.openxmlformats.org/officeDocument/2006/relationships/hyperlink" Target="mailto:gkzmuk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tel:716768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tel:716768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bs_bik@tularegion.org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gkzmuk@tularegion.org" TargetMode="External"/><Relationship Id="rId21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info@teatrtula.ru" TargetMode="External"/><Relationship Id="rId230" Type="http://schemas.openxmlformats.org/officeDocument/2006/relationships/hyperlink" Target="mailto:tula-mbuk_kdo@tularegion.org" TargetMode="External"/><Relationship Id="rId235" Type="http://schemas.openxmlformats.org/officeDocument/2006/relationships/hyperlink" Target="mailto:gkzmuk@tularegion.org" TargetMode="External"/><Relationship Id="rId25" Type="http://schemas.openxmlformats.org/officeDocument/2006/relationships/hyperlink" Target="tel:716733" TargetMode="External"/><Relationship Id="rId46" Type="http://schemas.openxmlformats.org/officeDocument/2006/relationships/hyperlink" Target="mailto:info@teatrtula.ru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gkzmuk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info@teatrtula.ru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tel:716768" TargetMode="External"/><Relationship Id="rId111" Type="http://schemas.openxmlformats.org/officeDocument/2006/relationships/hyperlink" Target="mailto:tbs_bibl20@tularegion.org" TargetMode="External"/><Relationship Id="rId132" Type="http://schemas.openxmlformats.org/officeDocument/2006/relationships/hyperlink" Target="mailto:info@teatrtula.ru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tula-mbuk_kdo@tularegion.org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info@teatrtula.ru" TargetMode="External"/><Relationship Id="rId220" Type="http://schemas.openxmlformats.org/officeDocument/2006/relationships/hyperlink" Target="mailto:gkzmuk@tularegion.org" TargetMode="External"/><Relationship Id="rId225" Type="http://schemas.openxmlformats.org/officeDocument/2006/relationships/hyperlink" Target="mailto:tbs_bik@tularegion.org" TargetMode="External"/><Relationship Id="rId241" Type="http://schemas.openxmlformats.org/officeDocument/2006/relationships/hyperlink" Target="mailto:kosogorec@tularegion.org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info@teatrtula.ru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image" Target="media/image5.png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info@tiam-tula.ru" TargetMode="External"/><Relationship Id="rId94" Type="http://schemas.openxmlformats.org/officeDocument/2006/relationships/hyperlink" Target="mailto:tbs_bibl21@tularegion.org" TargetMode="External"/><Relationship Id="rId99" Type="http://schemas.openxmlformats.org/officeDocument/2006/relationships/hyperlink" Target="tel:716733" TargetMode="External"/><Relationship Id="rId101" Type="http://schemas.openxmlformats.org/officeDocument/2006/relationships/hyperlink" Target="mailto:kosogorec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bs_bibl6@tularegion.org" TargetMode="External"/><Relationship Id="rId148" Type="http://schemas.openxmlformats.org/officeDocument/2006/relationships/hyperlink" Target="tel:716733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iam-tula.ru" TargetMode="External"/><Relationship Id="rId180" Type="http://schemas.openxmlformats.org/officeDocument/2006/relationships/hyperlink" Target="mailto:tbs_bibl8@tularegion.org" TargetMode="External"/><Relationship Id="rId210" Type="http://schemas.openxmlformats.org/officeDocument/2006/relationships/hyperlink" Target="mailto:tula-mbuk_kdo@tularegion.org" TargetMode="External"/><Relationship Id="rId215" Type="http://schemas.openxmlformats.org/officeDocument/2006/relationships/hyperlink" Target="mailto:gkzmuk@tularegion.org" TargetMode="External"/><Relationship Id="rId236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info@teatrtula.ru" TargetMode="External"/><Relationship Id="rId231" Type="http://schemas.openxmlformats.org/officeDocument/2006/relationships/hyperlink" Target="mailto:kosogorec@tularegion.org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bs_bibl3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tel:716768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image" Target="media/image4.png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mailto:gkzmuk@tularegion.org" TargetMode="External"/><Relationship Id="rId37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bs_bibl13@tularegion.org" TargetMode="External"/><Relationship Id="rId102" Type="http://schemas.openxmlformats.org/officeDocument/2006/relationships/hyperlink" Target="mailto:kosogorec@tularegion.org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info@teatrtula.ru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mailto:tula-mbuk_kdo@tularegion.org" TargetMode="External"/><Relationship Id="rId232" Type="http://schemas.openxmlformats.org/officeDocument/2006/relationships/hyperlink" Target="tel:716768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gkzmuk@tularegion.org" TargetMode="External"/><Relationship Id="rId80" Type="http://schemas.openxmlformats.org/officeDocument/2006/relationships/hyperlink" Target="mailto:tbs_bibl22@tularegion.org" TargetMode="External"/><Relationship Id="rId155" Type="http://schemas.openxmlformats.org/officeDocument/2006/relationships/hyperlink" Target="mailto:gkzmuk@tularegion.org" TargetMode="External"/><Relationship Id="rId176" Type="http://schemas.openxmlformats.org/officeDocument/2006/relationships/hyperlink" Target="tel:716733" TargetMode="External"/><Relationship Id="rId197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7A84-8B00-4238-B494-EC2826B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504</Words>
  <Characters>5417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355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3</cp:revision>
  <cp:lastPrinted>2018-08-30T13:35:00Z</cp:lastPrinted>
  <dcterms:created xsi:type="dcterms:W3CDTF">2018-10-29T21:08:00Z</dcterms:created>
  <dcterms:modified xsi:type="dcterms:W3CDTF">2018-10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